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2" w:rsidRPr="00F910D9" w:rsidRDefault="00696D97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50164" cy="7031421"/>
            <wp:effectExtent l="19050" t="0" r="0" b="0"/>
            <wp:docPr id="1" name="Рисунок 1" descr="G:\СКАН\мун зад. 4кв.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\мун зад. 4кв.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907" cy="704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660" w:rsidRPr="00592660"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592660"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="00592660"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F910D9" w:rsidRPr="00EA6F37" w:rsidRDefault="00592660" w:rsidP="00EA6F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EA6F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A7629B" w:rsidRDefault="00A7629B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9B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565844" w:rsidRPr="00592660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A7629B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A7629B" w:rsidRDefault="00A7629B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29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в возрасте до 7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A7629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CA09A4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4F39F2">
              <w:rPr>
                <w:rFonts w:ascii="Times New Roman" w:hAnsi="Times New Roman" w:cs="Times New Roman"/>
                <w:sz w:val="28"/>
                <w:szCs w:val="28"/>
              </w:rPr>
              <w:t>, характеризующие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CA09A4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4336C0">
              <w:rPr>
                <w:rFonts w:ascii="Times New Roman" w:hAnsi="Times New Roman" w:cs="Times New Roman"/>
                <w:sz w:val="28"/>
                <w:szCs w:val="28"/>
              </w:rPr>
              <w:t xml:space="preserve">, характеризующие качество муниципальной услуги </w:t>
            </w:r>
            <w:r w:rsidR="004336C0"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 w:rsidR="004336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2268"/>
        <w:gridCol w:w="879"/>
        <w:gridCol w:w="708"/>
        <w:gridCol w:w="1135"/>
        <w:gridCol w:w="1050"/>
        <w:gridCol w:w="1134"/>
        <w:gridCol w:w="1275"/>
        <w:gridCol w:w="1134"/>
      </w:tblGrid>
      <w:tr w:rsidR="004336C0" w:rsidTr="00E77A6B">
        <w:tc>
          <w:tcPr>
            <w:tcW w:w="1474" w:type="dxa"/>
            <w:vMerge w:val="restart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зующий содержание м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</w:p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ципальной усл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9583" w:type="dxa"/>
            <w:gridSpan w:val="8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336C0" w:rsidTr="00E77A6B">
        <w:tc>
          <w:tcPr>
            <w:tcW w:w="1474" w:type="dxa"/>
            <w:vMerge/>
            <w:vAlign w:val="center"/>
          </w:tcPr>
          <w:p w:rsidR="004336C0" w:rsidRPr="00E77A6B" w:rsidRDefault="004336C0" w:rsidP="00433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E77A6B" w:rsidRDefault="004336C0" w:rsidP="00433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E77A6B" w:rsidRDefault="004336C0" w:rsidP="00433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587" w:type="dxa"/>
            <w:gridSpan w:val="2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9" w:history="1">
              <w:r w:rsidRPr="00E77A6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5" w:type="dxa"/>
            <w:vMerge w:val="restart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1050" w:type="dxa"/>
            <w:vMerge w:val="restart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4336C0" w:rsidTr="00E77A6B">
        <w:tc>
          <w:tcPr>
            <w:tcW w:w="1474" w:type="dxa"/>
            <w:vMerge/>
          </w:tcPr>
          <w:p w:rsidR="004336C0" w:rsidRPr="00E77A6B" w:rsidRDefault="004336C0" w:rsidP="004336C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_____ (наим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2268" w:type="dxa"/>
            <w:vMerge/>
            <w:vAlign w:val="center"/>
          </w:tcPr>
          <w:p w:rsidR="004336C0" w:rsidRPr="00E77A6B" w:rsidRDefault="004336C0" w:rsidP="00433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08" w:type="dxa"/>
            <w:vAlign w:val="center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5" w:type="dxa"/>
            <w:vMerge/>
          </w:tcPr>
          <w:p w:rsidR="004336C0" w:rsidRPr="00E77A6B" w:rsidRDefault="004336C0" w:rsidP="004336C0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336C0" w:rsidRPr="00E77A6B" w:rsidRDefault="004336C0" w:rsidP="004336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6C0" w:rsidRPr="00E77A6B" w:rsidRDefault="004336C0" w:rsidP="004336C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36C0" w:rsidRPr="00E77A6B" w:rsidRDefault="004336C0" w:rsidP="004336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36C0" w:rsidRPr="00E77A6B" w:rsidRDefault="004336C0" w:rsidP="004336C0">
            <w:pPr>
              <w:rPr>
                <w:sz w:val="24"/>
                <w:szCs w:val="24"/>
              </w:rPr>
            </w:pPr>
          </w:p>
        </w:tc>
      </w:tr>
      <w:tr w:rsidR="004336C0" w:rsidTr="00E77A6B">
        <w:tc>
          <w:tcPr>
            <w:tcW w:w="1474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336C0" w:rsidRPr="00E77A6B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7A6B" w:rsidTr="00E77A6B">
        <w:tc>
          <w:tcPr>
            <w:tcW w:w="1474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77A6B" w:rsidRPr="00E77A6B" w:rsidRDefault="00E77A6B" w:rsidP="00FA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09A4" w:rsidTr="00E77A6B">
        <w:tc>
          <w:tcPr>
            <w:tcW w:w="1474" w:type="dxa"/>
            <w:vMerge w:val="restart"/>
          </w:tcPr>
          <w:p w:rsidR="00CA09A4" w:rsidRPr="00CA09A4" w:rsidRDefault="0011778C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964" w:type="dxa"/>
            <w:vMerge w:val="restart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964" w:type="dxa"/>
            <w:vMerge w:val="restart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Качество подгото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ки воспитанников образовательного учреждения к об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чению в школе</w:t>
            </w:r>
          </w:p>
        </w:tc>
        <w:tc>
          <w:tcPr>
            <w:tcW w:w="879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</w:p>
        </w:tc>
        <w:tc>
          <w:tcPr>
            <w:tcW w:w="708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0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A4" w:rsidTr="00E77A6B">
        <w:tc>
          <w:tcPr>
            <w:tcW w:w="1474" w:type="dxa"/>
            <w:vMerge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9A4" w:rsidRPr="00200157" w:rsidRDefault="00CA09A4" w:rsidP="00FA6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ных представит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лей) качесвтвом и доступностью усл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ги (% от числа о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рошенных)</w:t>
            </w:r>
          </w:p>
        </w:tc>
        <w:tc>
          <w:tcPr>
            <w:tcW w:w="879" w:type="dxa"/>
          </w:tcPr>
          <w:p w:rsidR="00CA09A4" w:rsidRPr="00200157" w:rsidRDefault="00CA09A4" w:rsidP="00FA6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</w:p>
        </w:tc>
        <w:tc>
          <w:tcPr>
            <w:tcW w:w="708" w:type="dxa"/>
          </w:tcPr>
          <w:p w:rsidR="00CA09A4" w:rsidRPr="00200157" w:rsidRDefault="00CA09A4" w:rsidP="00FA6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CA09A4" w:rsidRPr="00200157" w:rsidRDefault="00CA09A4" w:rsidP="00FA67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A4" w:rsidTr="00A87235">
        <w:trPr>
          <w:trHeight w:val="1074"/>
        </w:trPr>
        <w:tc>
          <w:tcPr>
            <w:tcW w:w="1474" w:type="dxa"/>
            <w:vMerge/>
          </w:tcPr>
          <w:p w:rsidR="00CA09A4" w:rsidRPr="00200157" w:rsidRDefault="00CA09A4" w:rsidP="004336C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A09A4" w:rsidRPr="00200157" w:rsidRDefault="00CA09A4" w:rsidP="004336C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A09A4" w:rsidRPr="00200157" w:rsidRDefault="00CA09A4" w:rsidP="004336C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A09A4" w:rsidRPr="00200157" w:rsidRDefault="00CA09A4" w:rsidP="004336C0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A09A4" w:rsidRPr="00200157" w:rsidRDefault="00CA09A4" w:rsidP="004336C0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CA09A4" w:rsidRPr="00200157" w:rsidRDefault="00CA09A4" w:rsidP="004336C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Оптимальная уко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плектованность у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реждения педагог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ческими кадрами</w:t>
            </w:r>
          </w:p>
        </w:tc>
        <w:tc>
          <w:tcPr>
            <w:tcW w:w="879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</w:p>
        </w:tc>
        <w:tc>
          <w:tcPr>
            <w:tcW w:w="708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</w:tcPr>
          <w:p w:rsidR="00CA09A4" w:rsidRPr="00200157" w:rsidRDefault="009125B9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09A4" w:rsidRPr="00200157" w:rsidRDefault="00CA09A4" w:rsidP="0043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CA09A4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4336C0">
              <w:rPr>
                <w:rFonts w:ascii="Times New Roman" w:hAnsi="Times New Roman" w:cs="Times New Roman"/>
                <w:sz w:val="28"/>
                <w:szCs w:val="28"/>
              </w:rPr>
              <w:t>, характеризующие объем муниципальной услуги:</w:t>
            </w:r>
          </w:p>
        </w:tc>
      </w:tr>
    </w:tbl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984"/>
        <w:gridCol w:w="992"/>
        <w:gridCol w:w="624"/>
        <w:gridCol w:w="1077"/>
        <w:gridCol w:w="993"/>
        <w:gridCol w:w="1134"/>
        <w:gridCol w:w="1275"/>
        <w:gridCol w:w="833"/>
        <w:gridCol w:w="868"/>
      </w:tblGrid>
      <w:tr w:rsidR="004108A1" w:rsidRPr="00FA6761" w:rsidTr="00200157">
        <w:tc>
          <w:tcPr>
            <w:tcW w:w="1196" w:type="dxa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мер р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оказания мун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8912" w:type="dxa"/>
            <w:gridSpan w:val="8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68" w:type="dxa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ий размер платы (цена, тариф)</w:t>
            </w:r>
          </w:p>
        </w:tc>
      </w:tr>
      <w:tr w:rsidR="004108A1" w:rsidRPr="00FA6761" w:rsidTr="00200157">
        <w:tc>
          <w:tcPr>
            <w:tcW w:w="1196" w:type="dxa"/>
            <w:vMerge/>
            <w:vAlign w:val="center"/>
          </w:tcPr>
          <w:p w:rsidR="004108A1" w:rsidRPr="00FA6761" w:rsidRDefault="004108A1" w:rsidP="0041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FA6761" w:rsidRDefault="004108A1" w:rsidP="0041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FA6761" w:rsidRDefault="004108A1" w:rsidP="0041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0" w:history="1">
              <w:r w:rsidRPr="00FA676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3" w:type="dxa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отклон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ие, пр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вышающее допуст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чина о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868" w:type="dxa"/>
            <w:vMerge/>
            <w:vAlign w:val="center"/>
          </w:tcPr>
          <w:p w:rsidR="004108A1" w:rsidRPr="00FA6761" w:rsidRDefault="004108A1" w:rsidP="004108A1">
            <w:pPr>
              <w:jc w:val="center"/>
              <w:rPr>
                <w:sz w:val="24"/>
                <w:szCs w:val="24"/>
              </w:rPr>
            </w:pPr>
          </w:p>
        </w:tc>
      </w:tr>
      <w:tr w:rsidR="004108A1" w:rsidRPr="004108A1" w:rsidTr="00200157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_____ (наим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3" w:type="dxa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984" w:type="dxa"/>
            <w:vMerge/>
            <w:vAlign w:val="center"/>
          </w:tcPr>
          <w:p w:rsidR="004108A1" w:rsidRPr="00FA6761" w:rsidRDefault="004108A1" w:rsidP="00410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FA676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76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200157">
        <w:tc>
          <w:tcPr>
            <w:tcW w:w="119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8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200157" w:rsidTr="00200157">
        <w:trPr>
          <w:trHeight w:val="1674"/>
        </w:trPr>
        <w:tc>
          <w:tcPr>
            <w:tcW w:w="1196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000000000000830610411784000301000201002100103</w:t>
            </w:r>
          </w:p>
        </w:tc>
        <w:tc>
          <w:tcPr>
            <w:tcW w:w="993" w:type="dxa"/>
          </w:tcPr>
          <w:p w:rsidR="00200157" w:rsidRPr="00200157" w:rsidRDefault="00992624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  <w:tc>
          <w:tcPr>
            <w:tcW w:w="992" w:type="dxa"/>
          </w:tcPr>
          <w:p w:rsidR="00200157" w:rsidRPr="00200157" w:rsidRDefault="00992624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  <w:tc>
          <w:tcPr>
            <w:tcW w:w="992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993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992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Число обуча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992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624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077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015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200157" w:rsidRPr="00200157" w:rsidRDefault="009125B9" w:rsidP="00E95D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200157" w:rsidRPr="00200157" w:rsidRDefault="00200157" w:rsidP="00410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9A4" w:rsidRDefault="00CA09A4" w:rsidP="00CA09A4">
      <w:pPr>
        <w:pStyle w:val="ConsPlusNormal"/>
        <w:jc w:val="both"/>
        <w:rPr>
          <w:rFonts w:ascii="Times New Roman" w:hAnsi="Times New Roman" w:cs="Times New Roman"/>
        </w:rPr>
      </w:pPr>
    </w:p>
    <w:p w:rsidR="0011778C" w:rsidRPr="00CA09A4" w:rsidRDefault="0011778C" w:rsidP="00CA0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CA09A4" w:rsidRPr="00CA09A4" w:rsidTr="00CA09A4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A09A4" w:rsidRDefault="00CA09A4" w:rsidP="00CA09A4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, устанавливающие размер платы (цену, тариф) либо порядок ее (его) установления:</w:t>
            </w:r>
          </w:p>
          <w:p w:rsidR="00CA09A4" w:rsidRPr="00CA09A4" w:rsidRDefault="00CA09A4" w:rsidP="00CA09A4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CA09A4" w:rsidRPr="00CA09A4" w:rsidTr="00CA09A4">
        <w:tc>
          <w:tcPr>
            <w:tcW w:w="12820" w:type="dxa"/>
            <w:gridSpan w:val="5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A09A4" w:rsidRPr="00CA09A4" w:rsidTr="00CA09A4">
        <w:tc>
          <w:tcPr>
            <w:tcW w:w="1480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A09A4" w:rsidRPr="00CA09A4" w:rsidTr="00CA09A4">
        <w:tc>
          <w:tcPr>
            <w:tcW w:w="1480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9A4" w:rsidRPr="00CA09A4" w:rsidTr="00CA09A4">
        <w:tc>
          <w:tcPr>
            <w:tcW w:w="1480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835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701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размера родительской платы за предоставление услуги «Присмотр и уход»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учреждениях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) на территории Аму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»</w:t>
            </w:r>
          </w:p>
        </w:tc>
      </w:tr>
    </w:tbl>
    <w:p w:rsidR="00CA09A4" w:rsidRPr="00CA09A4" w:rsidRDefault="00CA09A4" w:rsidP="00CA09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CA09A4" w:rsidRPr="00CA09A4" w:rsidTr="00CA09A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A4" w:rsidRPr="00CA09A4" w:rsidTr="00CA09A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A4" w:rsidRPr="00CA09A4" w:rsidTr="00CA09A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   от 30.08.2013 №№ 1014  " "Об утверждении Порядка организации и осущ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CA09A4" w:rsidRPr="00CA09A4" w:rsidRDefault="00CA09A4" w:rsidP="00CA09A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оссии   от 17.10.2013 №№ 1155   ""Об утвержднии федерального государственного образовательного стандарта дошкольного образования""; </w:t>
            </w:r>
          </w:p>
          <w:p w:rsidR="00CA09A4" w:rsidRPr="00CA09A4" w:rsidRDefault="00CA09A4" w:rsidP="00CA09A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06.10.2003 №№ 131-ФЗ " "Об общих принципах организации местного самоупра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ерации"";</w:t>
            </w:r>
          </w:p>
          <w:p w:rsidR="00CA09A4" w:rsidRPr="00CA09A4" w:rsidRDefault="00CA09A4" w:rsidP="00CA09A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CA09A4" w:rsidRPr="00CA09A4" w:rsidRDefault="00CA09A4" w:rsidP="00CA09A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A4" w:rsidRPr="00CA09A4" w:rsidTr="00CA09A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9A4" w:rsidRPr="00CA09A4" w:rsidTr="00CA09A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A09A4" w:rsidRPr="00CA09A4" w:rsidRDefault="00CA09A4" w:rsidP="00CA09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9A4" w:rsidRPr="00CA09A4" w:rsidRDefault="00CA09A4" w:rsidP="00CA0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CA09A4" w:rsidRPr="00CA09A4" w:rsidTr="00CA09A4">
        <w:tc>
          <w:tcPr>
            <w:tcW w:w="4173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A09A4" w:rsidRPr="00CA09A4" w:rsidTr="00CA09A4">
        <w:trPr>
          <w:trHeight w:val="212"/>
        </w:trPr>
        <w:tc>
          <w:tcPr>
            <w:tcW w:w="4173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A09A4" w:rsidRPr="00CA09A4" w:rsidRDefault="00CA09A4" w:rsidP="00CA0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9A4" w:rsidRPr="00CA09A4" w:rsidTr="00CA09A4">
        <w:trPr>
          <w:trHeight w:val="1226"/>
        </w:trPr>
        <w:tc>
          <w:tcPr>
            <w:tcW w:w="4173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ет-сайт учредителя</w:t>
            </w:r>
          </w:p>
        </w:tc>
        <w:tc>
          <w:tcPr>
            <w:tcW w:w="4394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деятельности сист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бразования по республике по обр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и трудовым траекториям выпускников</w:t>
            </w:r>
          </w:p>
        </w:tc>
        <w:tc>
          <w:tcPr>
            <w:tcW w:w="4253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изменения</w:t>
            </w:r>
          </w:p>
        </w:tc>
      </w:tr>
      <w:tr w:rsidR="00CA09A4" w:rsidRPr="00CA09A4" w:rsidTr="00CA09A4">
        <w:tc>
          <w:tcPr>
            <w:tcW w:w="4173" w:type="dxa"/>
          </w:tcPr>
          <w:p w:rsidR="00CA09A4" w:rsidRPr="00CA09A4" w:rsidRDefault="00CA09A4" w:rsidP="00CA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CA09A4" w:rsidRPr="00CA09A4" w:rsidRDefault="00CA09A4" w:rsidP="00CA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CA09A4" w:rsidRPr="00CA09A4" w:rsidTr="00CA09A4">
        <w:tc>
          <w:tcPr>
            <w:tcW w:w="4173" w:type="dxa"/>
          </w:tcPr>
          <w:p w:rsidR="00CA09A4" w:rsidRPr="00CA09A4" w:rsidRDefault="00CA09A4" w:rsidP="00CA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4394" w:type="dxa"/>
          </w:tcPr>
          <w:p w:rsidR="00CA09A4" w:rsidRPr="00CA09A4" w:rsidRDefault="00CA09A4" w:rsidP="00CA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-графику учреждения</w:t>
            </w:r>
          </w:p>
        </w:tc>
      </w:tr>
      <w:tr w:rsidR="00CA09A4" w:rsidRPr="00CA09A4" w:rsidTr="00CA09A4">
        <w:tc>
          <w:tcPr>
            <w:tcW w:w="4173" w:type="dxa"/>
          </w:tcPr>
          <w:p w:rsidR="00CA09A4" w:rsidRPr="00CA09A4" w:rsidRDefault="00CA09A4" w:rsidP="00CA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Средства массовой информации: газ</w:t>
            </w:r>
            <w:r w:rsidRPr="00CA09A4">
              <w:rPr>
                <w:color w:val="000000"/>
                <w:sz w:val="24"/>
                <w:szCs w:val="24"/>
              </w:rPr>
              <w:t>е</w:t>
            </w:r>
            <w:r w:rsidRPr="00CA09A4">
              <w:rPr>
                <w:color w:val="000000"/>
                <w:sz w:val="24"/>
                <w:szCs w:val="24"/>
              </w:rPr>
              <w:t>ты, журналы и телевидение</w:t>
            </w:r>
          </w:p>
        </w:tc>
        <w:tc>
          <w:tcPr>
            <w:tcW w:w="4394" w:type="dxa"/>
          </w:tcPr>
          <w:p w:rsidR="00CA09A4" w:rsidRPr="00CA09A4" w:rsidRDefault="00CA09A4" w:rsidP="00CA09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CA09A4" w:rsidRPr="00CA09A4" w:rsidRDefault="00CA09A4" w:rsidP="00CA09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CA09A4" w:rsidRPr="00CA09A4" w:rsidRDefault="00CA09A4" w:rsidP="00CA0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157" w:rsidRDefault="00200157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Pr="00CA09A4" w:rsidRDefault="0011778C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157" w:rsidRPr="00CA09A4" w:rsidRDefault="00200157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778C" w:rsidRPr="007459A9" w:rsidRDefault="0011778C" w:rsidP="00117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</w:t>
      </w:r>
      <w:r w:rsidR="009C139F">
        <w:rPr>
          <w:rFonts w:ascii="Times New Roman" w:hAnsi="Times New Roman" w:cs="Times New Roman"/>
          <w:sz w:val="28"/>
          <w:szCs w:val="28"/>
        </w:rPr>
        <w:t>1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11778C" w:rsidRPr="007459A9" w:rsidRDefault="0011778C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11778C" w:rsidRPr="004A4812" w:rsidTr="0011778C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11778C" w:rsidRPr="0011778C" w:rsidRDefault="0011778C" w:rsidP="0011778C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11778C" w:rsidRPr="004A4812" w:rsidTr="0011778C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D2473A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11778C" w:rsidRPr="00D2473A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lastRenderedPageBreak/>
              <w:t>Ежегодно (не позднее 25-го числа месяца, следующего за отчетным периодом).</w:t>
            </w:r>
          </w:p>
          <w:p w:rsidR="0011778C" w:rsidRPr="00D2473A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 Иные требования к отчетности о выполнении муниципального задания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11778C" w:rsidRPr="004A4812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4A4812" w:rsidTr="0011778C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704"/>
      <w:bookmarkEnd w:id="0"/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  <w:bookmarkStart w:id="1" w:name="P705"/>
      <w:bookmarkEnd w:id="1"/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706"/>
      <w:bookmarkEnd w:id="2"/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707"/>
      <w:bookmarkEnd w:id="3"/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11778C" w:rsidRPr="007459A9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57" w:rsidRPr="00CA09A4" w:rsidRDefault="00200157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0157" w:rsidRDefault="00200157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235" w:rsidRDefault="00A87235" w:rsidP="00CA09A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6F37" w:rsidRDefault="00EA6F3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235" w:rsidRDefault="00A87235" w:rsidP="00A872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EA6F37">
        <w:rPr>
          <w:rFonts w:ascii="Times New Roman" w:hAnsi="Times New Roman" w:cs="Times New Roman"/>
          <w:sz w:val="28"/>
          <w:szCs w:val="28"/>
        </w:rPr>
        <w:t>2</w:t>
      </w:r>
    </w:p>
    <w:p w:rsidR="00A87235" w:rsidRDefault="00A87235" w:rsidP="00A87235">
      <w:pPr>
        <w:pStyle w:val="ConsPlusNonformat"/>
        <w:jc w:val="both"/>
        <w:rPr>
          <w:rFonts w:ascii="Times New Roman" w:hAnsi="Times New Roman" w:cs="Times New Roman"/>
        </w:rPr>
      </w:pPr>
    </w:p>
    <w:p w:rsidR="00A87235" w:rsidRDefault="00A87235" w:rsidP="00A87235">
      <w:pPr>
        <w:pStyle w:val="ConsPlusNonformat"/>
        <w:jc w:val="both"/>
        <w:rPr>
          <w:rFonts w:ascii="Times New Roman" w:hAnsi="Times New Roman" w:cs="Times New Roman"/>
        </w:rPr>
      </w:pPr>
    </w:p>
    <w:p w:rsidR="00A87235" w:rsidRDefault="00A87235" w:rsidP="00A8723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A87235" w:rsidRPr="00592660" w:rsidTr="00A8723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87235" w:rsidRDefault="00A87235" w:rsidP="00A87235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боты </w:t>
            </w:r>
          </w:p>
          <w:p w:rsidR="00A87235" w:rsidRPr="005D5BC4" w:rsidRDefault="00A87235" w:rsidP="00A8723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дошкольного образования </w:t>
            </w:r>
          </w:p>
          <w:p w:rsidR="00A87235" w:rsidRPr="00592660" w:rsidRDefault="00A87235" w:rsidP="00A8723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7235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A87235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87235" w:rsidRPr="00592660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87235" w:rsidRPr="00592660" w:rsidRDefault="0011778C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</w:t>
            </w:r>
            <w:r w:rsidR="00A872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87235" w:rsidRPr="00592660" w:rsidTr="00A8723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87235" w:rsidRDefault="00A87235" w:rsidP="00A87235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</w:t>
            </w:r>
          </w:p>
          <w:p w:rsidR="00A87235" w:rsidRPr="005D5BC4" w:rsidRDefault="00A87235" w:rsidP="00A8723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87235" w:rsidRPr="00592660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87235" w:rsidRPr="00592660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235" w:rsidRPr="00592660" w:rsidTr="00A8723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87235" w:rsidRPr="00592660" w:rsidRDefault="00A87235" w:rsidP="00A8723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87235" w:rsidRPr="00592660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7235" w:rsidRPr="00592660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235" w:rsidRPr="00592660" w:rsidTr="00A87235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235" w:rsidRPr="00592660" w:rsidRDefault="00A87235" w:rsidP="00A87235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</w:tr>
      <w:tr w:rsidR="00A87235" w:rsidRPr="00592660" w:rsidTr="00A8723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87235" w:rsidRPr="00592660" w:rsidRDefault="008319B0" w:rsidP="00A87235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87235" w:rsidRPr="00592660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87235" w:rsidRPr="00592660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235" w:rsidRDefault="00A87235" w:rsidP="00A872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2268"/>
        <w:gridCol w:w="851"/>
        <w:gridCol w:w="624"/>
        <w:gridCol w:w="1076"/>
        <w:gridCol w:w="992"/>
        <w:gridCol w:w="1134"/>
        <w:gridCol w:w="1418"/>
        <w:gridCol w:w="1134"/>
      </w:tblGrid>
      <w:tr w:rsidR="00A87235" w:rsidRPr="005D5BC4" w:rsidTr="00A87235">
        <w:tc>
          <w:tcPr>
            <w:tcW w:w="1474" w:type="dxa"/>
            <w:vMerge w:val="restart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ующий содержание раб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497" w:type="dxa"/>
            <w:gridSpan w:val="8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A87235" w:rsidRPr="005D5BC4" w:rsidTr="00A87235">
        <w:tc>
          <w:tcPr>
            <w:tcW w:w="1474" w:type="dxa"/>
            <w:vMerge/>
            <w:vAlign w:val="center"/>
          </w:tcPr>
          <w:p w:rsidR="00A87235" w:rsidRPr="005D5BC4" w:rsidRDefault="00A87235" w:rsidP="00A8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87235" w:rsidRPr="005D5BC4" w:rsidRDefault="00A87235" w:rsidP="00A8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87235" w:rsidRPr="005D5BC4" w:rsidRDefault="00A87235" w:rsidP="00A8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475" w:type="dxa"/>
            <w:gridSpan w:val="2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1" w:history="1">
              <w:r w:rsidRPr="005D5B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6" w:type="dxa"/>
            <w:vMerge w:val="restart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87235" w:rsidRPr="005D5BC4" w:rsidTr="00A87235">
        <w:tc>
          <w:tcPr>
            <w:tcW w:w="1474" w:type="dxa"/>
            <w:vMerge/>
          </w:tcPr>
          <w:p w:rsidR="00A87235" w:rsidRPr="005D5BC4" w:rsidRDefault="00A87235" w:rsidP="00A8723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-ля)</w:t>
            </w:r>
          </w:p>
        </w:tc>
        <w:tc>
          <w:tcPr>
            <w:tcW w:w="2268" w:type="dxa"/>
            <w:vMerge/>
            <w:vAlign w:val="center"/>
          </w:tcPr>
          <w:p w:rsidR="00A87235" w:rsidRPr="005D5BC4" w:rsidRDefault="00A87235" w:rsidP="00A8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24" w:type="dxa"/>
            <w:vAlign w:val="center"/>
          </w:tcPr>
          <w:p w:rsidR="00A87235" w:rsidRPr="005D5BC4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6" w:type="dxa"/>
            <w:vMerge/>
          </w:tcPr>
          <w:p w:rsidR="00A87235" w:rsidRPr="005D5BC4" w:rsidRDefault="00A87235" w:rsidP="00A8723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87235" w:rsidRPr="005D5BC4" w:rsidRDefault="00A87235" w:rsidP="00A8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7235" w:rsidRPr="005D5BC4" w:rsidRDefault="00A87235" w:rsidP="00A872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87235" w:rsidRPr="005D5BC4" w:rsidRDefault="00A87235" w:rsidP="00A872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87235" w:rsidRPr="005D5BC4" w:rsidRDefault="00A87235" w:rsidP="00A87235">
            <w:pPr>
              <w:rPr>
                <w:sz w:val="24"/>
                <w:szCs w:val="24"/>
              </w:rPr>
            </w:pPr>
          </w:p>
        </w:tc>
      </w:tr>
      <w:tr w:rsidR="00A87235" w:rsidTr="00A87235">
        <w:tc>
          <w:tcPr>
            <w:tcW w:w="1474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6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87235" w:rsidRPr="007D7657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11778C" w:rsidRPr="00200157" w:rsidTr="00A87235">
        <w:tc>
          <w:tcPr>
            <w:tcW w:w="1474" w:type="dxa"/>
            <w:vMerge w:val="restart"/>
          </w:tcPr>
          <w:p w:rsidR="0011778C" w:rsidRPr="005806C1" w:rsidRDefault="0011778C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964" w:type="dxa"/>
            <w:vMerge w:val="restart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но </w:t>
            </w:r>
          </w:p>
        </w:tc>
        <w:tc>
          <w:tcPr>
            <w:tcW w:w="964" w:type="dxa"/>
            <w:vMerge w:val="restart"/>
          </w:tcPr>
          <w:p w:rsidR="0011778C" w:rsidRPr="00200157" w:rsidRDefault="0011778C" w:rsidP="008319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 3 до 7 лет</w:t>
            </w:r>
          </w:p>
        </w:tc>
        <w:tc>
          <w:tcPr>
            <w:tcW w:w="964" w:type="dxa"/>
            <w:vMerge w:val="restart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но </w:t>
            </w:r>
          </w:p>
        </w:tc>
        <w:tc>
          <w:tcPr>
            <w:tcW w:w="964" w:type="dxa"/>
            <w:vMerge w:val="restart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Качество подгото</w:t>
            </w:r>
            <w:r w:rsidRPr="00200157">
              <w:rPr>
                <w:sz w:val="24"/>
                <w:szCs w:val="24"/>
              </w:rPr>
              <w:t>в</w:t>
            </w:r>
            <w:r w:rsidRPr="00200157">
              <w:rPr>
                <w:sz w:val="24"/>
                <w:szCs w:val="24"/>
              </w:rPr>
              <w:t>ки воспитанников образовательного учреждения к об</w:t>
            </w:r>
            <w:r w:rsidRPr="00200157">
              <w:rPr>
                <w:sz w:val="24"/>
                <w:szCs w:val="24"/>
              </w:rPr>
              <w:t>у</w:t>
            </w:r>
            <w:r w:rsidRPr="00200157">
              <w:rPr>
                <w:sz w:val="24"/>
                <w:szCs w:val="24"/>
              </w:rPr>
              <w:t>чению в школе</w:t>
            </w:r>
          </w:p>
        </w:tc>
        <w:tc>
          <w:tcPr>
            <w:tcW w:w="851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Пр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цент </w:t>
            </w:r>
          </w:p>
        </w:tc>
        <w:tc>
          <w:tcPr>
            <w:tcW w:w="624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1</w:t>
            </w:r>
          </w:p>
        </w:tc>
        <w:tc>
          <w:tcPr>
            <w:tcW w:w="1076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</w:tr>
      <w:tr w:rsidR="0011778C" w:rsidRPr="00200157" w:rsidTr="00A87235">
        <w:tc>
          <w:tcPr>
            <w:tcW w:w="147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Оптимальная уко</w:t>
            </w:r>
            <w:r w:rsidRPr="00200157">
              <w:rPr>
                <w:sz w:val="24"/>
                <w:szCs w:val="24"/>
              </w:rPr>
              <w:t>м</w:t>
            </w:r>
            <w:r w:rsidRPr="00200157">
              <w:rPr>
                <w:sz w:val="24"/>
                <w:szCs w:val="24"/>
              </w:rPr>
              <w:t>плектованность у</w:t>
            </w:r>
            <w:r w:rsidRPr="00200157">
              <w:rPr>
                <w:sz w:val="24"/>
                <w:szCs w:val="24"/>
              </w:rPr>
              <w:t>ч</w:t>
            </w:r>
            <w:r w:rsidRPr="00200157">
              <w:rPr>
                <w:sz w:val="24"/>
                <w:szCs w:val="24"/>
              </w:rPr>
              <w:t>реждения квалиф</w:t>
            </w:r>
            <w:r w:rsidRPr="00200157">
              <w:rPr>
                <w:sz w:val="24"/>
                <w:szCs w:val="24"/>
              </w:rPr>
              <w:t>и</w:t>
            </w:r>
            <w:r w:rsidRPr="00200157">
              <w:rPr>
                <w:sz w:val="24"/>
                <w:szCs w:val="24"/>
              </w:rPr>
              <w:lastRenderedPageBreak/>
              <w:t>цированными пед</w:t>
            </w:r>
            <w:r w:rsidRPr="00200157">
              <w:rPr>
                <w:sz w:val="24"/>
                <w:szCs w:val="24"/>
              </w:rPr>
              <w:t>а</w:t>
            </w:r>
            <w:r w:rsidRPr="00200157">
              <w:rPr>
                <w:sz w:val="24"/>
                <w:szCs w:val="24"/>
              </w:rPr>
              <w:t>гогическими кадр</w:t>
            </w:r>
            <w:r w:rsidRPr="00200157">
              <w:rPr>
                <w:sz w:val="24"/>
                <w:szCs w:val="24"/>
              </w:rPr>
              <w:t>а</w:t>
            </w:r>
            <w:r w:rsidRPr="00200157">
              <w:rPr>
                <w:sz w:val="24"/>
                <w:szCs w:val="24"/>
              </w:rPr>
              <w:t>ми</w:t>
            </w:r>
          </w:p>
        </w:tc>
        <w:tc>
          <w:tcPr>
            <w:tcW w:w="851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lastRenderedPageBreak/>
              <w:t>Пр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цент </w:t>
            </w:r>
          </w:p>
        </w:tc>
        <w:tc>
          <w:tcPr>
            <w:tcW w:w="624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2</w:t>
            </w:r>
          </w:p>
        </w:tc>
        <w:tc>
          <w:tcPr>
            <w:tcW w:w="1076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1778C" w:rsidRPr="00200157" w:rsidRDefault="009125B9" w:rsidP="00A8723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</w:tr>
      <w:tr w:rsidR="0011778C" w:rsidRPr="00200157" w:rsidTr="00A87235">
        <w:tc>
          <w:tcPr>
            <w:tcW w:w="147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Удовлетворенность родителей (зако</w:t>
            </w:r>
            <w:r w:rsidRPr="00200157">
              <w:rPr>
                <w:sz w:val="24"/>
                <w:szCs w:val="24"/>
              </w:rPr>
              <w:t>н</w:t>
            </w:r>
            <w:r w:rsidRPr="00200157">
              <w:rPr>
                <w:sz w:val="24"/>
                <w:szCs w:val="24"/>
              </w:rPr>
              <w:t>ных представит</w:t>
            </w:r>
            <w:r w:rsidRPr="00200157">
              <w:rPr>
                <w:sz w:val="24"/>
                <w:szCs w:val="24"/>
              </w:rPr>
              <w:t>е</w:t>
            </w:r>
            <w:r w:rsidRPr="00200157">
              <w:rPr>
                <w:sz w:val="24"/>
                <w:szCs w:val="24"/>
              </w:rPr>
              <w:t>лей) качеством и доступностью усл</w:t>
            </w:r>
            <w:r w:rsidRPr="00200157">
              <w:rPr>
                <w:sz w:val="24"/>
                <w:szCs w:val="24"/>
              </w:rPr>
              <w:t>у</w:t>
            </w:r>
            <w:r w:rsidRPr="00200157">
              <w:rPr>
                <w:sz w:val="24"/>
                <w:szCs w:val="24"/>
              </w:rPr>
              <w:t>ги (% от числа о</w:t>
            </w:r>
            <w:r w:rsidRPr="00200157">
              <w:rPr>
                <w:sz w:val="24"/>
                <w:szCs w:val="24"/>
              </w:rPr>
              <w:t>п</w:t>
            </w:r>
            <w:r w:rsidRPr="00200157">
              <w:rPr>
                <w:sz w:val="24"/>
                <w:szCs w:val="24"/>
              </w:rPr>
              <w:t>рошенных)</w:t>
            </w:r>
          </w:p>
        </w:tc>
        <w:tc>
          <w:tcPr>
            <w:tcW w:w="851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Пр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цент </w:t>
            </w:r>
          </w:p>
        </w:tc>
        <w:tc>
          <w:tcPr>
            <w:tcW w:w="624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3</w:t>
            </w:r>
          </w:p>
        </w:tc>
        <w:tc>
          <w:tcPr>
            <w:tcW w:w="1076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11778C" w:rsidRPr="00200157" w:rsidRDefault="0011778C" w:rsidP="00A82F6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778C" w:rsidRPr="00200157" w:rsidRDefault="0011778C" w:rsidP="00A87235">
            <w:pPr>
              <w:pStyle w:val="a9"/>
              <w:rPr>
                <w:sz w:val="24"/>
                <w:szCs w:val="24"/>
              </w:rPr>
            </w:pPr>
          </w:p>
        </w:tc>
      </w:tr>
    </w:tbl>
    <w:p w:rsidR="00A87235" w:rsidRPr="00200157" w:rsidRDefault="00A87235" w:rsidP="00A87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235" w:rsidRPr="00200157" w:rsidRDefault="00A87235" w:rsidP="00A87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A87235" w:rsidRPr="00592660" w:rsidTr="00A8723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87235" w:rsidRPr="00592660" w:rsidRDefault="00837629" w:rsidP="008319B0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87235" w:rsidRPr="00592660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87235" w:rsidRPr="00592660" w:rsidRDefault="00A87235" w:rsidP="00A8723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235" w:rsidRDefault="00A87235" w:rsidP="00A87235">
      <w:pPr>
        <w:pStyle w:val="ConsPlusNormal"/>
        <w:rPr>
          <w:rFonts w:ascii="Times New Roman" w:hAnsi="Times New Roman" w:cs="Times New Roman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140"/>
        <w:gridCol w:w="1134"/>
        <w:gridCol w:w="1134"/>
        <w:gridCol w:w="964"/>
        <w:gridCol w:w="969"/>
        <w:gridCol w:w="1985"/>
        <w:gridCol w:w="851"/>
        <w:gridCol w:w="567"/>
        <w:gridCol w:w="1134"/>
        <w:gridCol w:w="992"/>
        <w:gridCol w:w="1134"/>
        <w:gridCol w:w="1418"/>
        <w:gridCol w:w="1020"/>
      </w:tblGrid>
      <w:tr w:rsidR="00A87235" w:rsidRPr="00CE387D" w:rsidTr="00A87235">
        <w:tc>
          <w:tcPr>
            <w:tcW w:w="1474" w:type="dxa"/>
            <w:vMerge w:val="restart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8" w:type="dxa"/>
            <w:gridSpan w:val="3"/>
            <w:vMerge w:val="restart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101" w:type="dxa"/>
            <w:gridSpan w:val="8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A87235" w:rsidRPr="00CE387D" w:rsidTr="00A87235">
        <w:tc>
          <w:tcPr>
            <w:tcW w:w="1474" w:type="dxa"/>
            <w:vMerge/>
            <w:vAlign w:val="center"/>
          </w:tcPr>
          <w:p w:rsidR="00A87235" w:rsidRPr="00CE387D" w:rsidRDefault="00A87235" w:rsidP="00A8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vMerge/>
            <w:vAlign w:val="center"/>
          </w:tcPr>
          <w:p w:rsidR="00A87235" w:rsidRPr="00CE387D" w:rsidRDefault="00A87235" w:rsidP="00A8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87235" w:rsidRPr="00CE387D" w:rsidRDefault="00A87235" w:rsidP="00A8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2" w:history="1">
              <w:r w:rsidRPr="00CE387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A87235" w:rsidTr="00A87235">
        <w:tc>
          <w:tcPr>
            <w:tcW w:w="1474" w:type="dxa"/>
            <w:vMerge/>
          </w:tcPr>
          <w:p w:rsidR="00A87235" w:rsidRDefault="00A87235" w:rsidP="00A87235"/>
        </w:tc>
        <w:tc>
          <w:tcPr>
            <w:tcW w:w="1140" w:type="dxa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64" w:type="dxa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A87235" w:rsidRPr="00CE387D" w:rsidRDefault="00A87235" w:rsidP="00A87235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(наименов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985" w:type="dxa"/>
            <w:vMerge/>
            <w:vAlign w:val="center"/>
          </w:tcPr>
          <w:p w:rsidR="00A87235" w:rsidRPr="00CE387D" w:rsidRDefault="00A87235" w:rsidP="00A872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A87235" w:rsidRPr="00CE387D" w:rsidRDefault="00A87235" w:rsidP="00A8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A87235" w:rsidRDefault="00A87235" w:rsidP="00A87235"/>
        </w:tc>
        <w:tc>
          <w:tcPr>
            <w:tcW w:w="992" w:type="dxa"/>
            <w:vMerge/>
          </w:tcPr>
          <w:p w:rsidR="00A87235" w:rsidRDefault="00A87235" w:rsidP="00A87235"/>
        </w:tc>
        <w:tc>
          <w:tcPr>
            <w:tcW w:w="1134" w:type="dxa"/>
            <w:vMerge/>
          </w:tcPr>
          <w:p w:rsidR="00A87235" w:rsidRDefault="00A87235" w:rsidP="00A87235"/>
        </w:tc>
        <w:tc>
          <w:tcPr>
            <w:tcW w:w="1418" w:type="dxa"/>
            <w:vMerge/>
          </w:tcPr>
          <w:p w:rsidR="00A87235" w:rsidRDefault="00A87235" w:rsidP="00A87235"/>
        </w:tc>
        <w:tc>
          <w:tcPr>
            <w:tcW w:w="1020" w:type="dxa"/>
            <w:vMerge/>
          </w:tcPr>
          <w:p w:rsidR="00A87235" w:rsidRDefault="00A87235" w:rsidP="00A87235"/>
        </w:tc>
      </w:tr>
      <w:tr w:rsidR="00A87235" w:rsidTr="00A87235">
        <w:tc>
          <w:tcPr>
            <w:tcW w:w="1474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A87235" w:rsidRDefault="00A87235" w:rsidP="00A87235">
            <w:pPr>
              <w:pStyle w:val="ConsPlusNormal"/>
              <w:jc w:val="center"/>
            </w:pPr>
            <w:r>
              <w:t>14</w:t>
            </w:r>
          </w:p>
        </w:tc>
      </w:tr>
      <w:tr w:rsidR="008319B0" w:rsidTr="009C139F">
        <w:trPr>
          <w:trHeight w:val="770"/>
        </w:trPr>
        <w:tc>
          <w:tcPr>
            <w:tcW w:w="1474" w:type="dxa"/>
          </w:tcPr>
          <w:p w:rsidR="008319B0" w:rsidRPr="00200157" w:rsidRDefault="0011778C" w:rsidP="008319B0">
            <w:pPr>
              <w:pStyle w:val="a9"/>
              <w:rPr>
                <w:sz w:val="24"/>
                <w:szCs w:val="24"/>
              </w:rPr>
            </w:pPr>
            <w:r>
              <w:t>11784000301000301001100</w:t>
            </w:r>
          </w:p>
        </w:tc>
        <w:tc>
          <w:tcPr>
            <w:tcW w:w="1140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134" w:type="dxa"/>
          </w:tcPr>
          <w:p w:rsidR="008319B0" w:rsidRPr="00200157" w:rsidRDefault="00EA6F37" w:rsidP="00A8723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с 3 до 7 лет </w:t>
            </w:r>
          </w:p>
        </w:tc>
        <w:tc>
          <w:tcPr>
            <w:tcW w:w="1134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но </w:t>
            </w:r>
          </w:p>
        </w:tc>
        <w:tc>
          <w:tcPr>
            <w:tcW w:w="964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Число обуча</w:t>
            </w:r>
            <w:r w:rsidRPr="00200157">
              <w:rPr>
                <w:sz w:val="24"/>
                <w:szCs w:val="24"/>
              </w:rPr>
              <w:t>ю</w:t>
            </w:r>
            <w:r w:rsidRPr="00200157">
              <w:rPr>
                <w:sz w:val="24"/>
                <w:szCs w:val="24"/>
              </w:rPr>
              <w:t>щихся</w:t>
            </w:r>
          </w:p>
        </w:tc>
        <w:tc>
          <w:tcPr>
            <w:tcW w:w="851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Чел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век </w:t>
            </w:r>
          </w:p>
        </w:tc>
        <w:tc>
          <w:tcPr>
            <w:tcW w:w="567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8319B0" w:rsidRPr="00200157" w:rsidRDefault="0011778C" w:rsidP="00A8723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8319B0" w:rsidRPr="00200157" w:rsidRDefault="009125B9" w:rsidP="00A8723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319B0" w:rsidRPr="00200157" w:rsidRDefault="008319B0" w:rsidP="00A87235">
            <w:pPr>
              <w:pStyle w:val="a9"/>
              <w:rPr>
                <w:sz w:val="24"/>
                <w:szCs w:val="24"/>
              </w:rPr>
            </w:pPr>
          </w:p>
        </w:tc>
      </w:tr>
    </w:tbl>
    <w:p w:rsidR="00A87235" w:rsidRDefault="00A87235" w:rsidP="00A87235">
      <w:pPr>
        <w:pStyle w:val="ConsPlusNormal"/>
        <w:rPr>
          <w:rFonts w:ascii="Times New Roman" w:hAnsi="Times New Roman" w:cs="Times New Roman"/>
        </w:rPr>
      </w:pPr>
    </w:p>
    <w:p w:rsidR="00EA6F37" w:rsidRPr="00CA09A4" w:rsidRDefault="00EA6F37" w:rsidP="00EA6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EA6F37" w:rsidRPr="00CA09A4" w:rsidTr="0011778C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EA6F37" w:rsidRDefault="00EA6F37" w:rsidP="00EA6F37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  <w:p w:rsidR="00EA6F37" w:rsidRPr="00CA09A4" w:rsidRDefault="00EA6F37" w:rsidP="0011778C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EA6F37" w:rsidRPr="00CA09A4" w:rsidTr="0011778C">
        <w:tc>
          <w:tcPr>
            <w:tcW w:w="12820" w:type="dxa"/>
            <w:gridSpan w:val="5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EA6F37" w:rsidRPr="00CA09A4" w:rsidTr="0011778C">
        <w:tc>
          <w:tcPr>
            <w:tcW w:w="1480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A6F37" w:rsidRPr="00CA09A4" w:rsidTr="0011778C">
        <w:tc>
          <w:tcPr>
            <w:tcW w:w="1480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F37" w:rsidRPr="00CA09A4" w:rsidTr="0011778C">
        <w:tc>
          <w:tcPr>
            <w:tcW w:w="1480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835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701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размера родительской платы за предоставление услуги «Присмотр и уход»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учреждениях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) на территории Аму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»</w:t>
            </w:r>
          </w:p>
        </w:tc>
      </w:tr>
    </w:tbl>
    <w:p w:rsidR="00EA6F37" w:rsidRPr="00CA09A4" w:rsidRDefault="00EA6F37" w:rsidP="00EA6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F37" w:rsidRPr="00CA09A4" w:rsidRDefault="00EA6F37" w:rsidP="00EA6F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EA6F37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EA6F37">
            <w:pPr>
              <w:pStyle w:val="ConsPlusNonformat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37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EA6F37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37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   от 30.08.2013 №№ 1014  " "Об утверждении Порядка организации и осущ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EA6F37" w:rsidRPr="00CA09A4" w:rsidRDefault="00EA6F37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оссии   от 17.10.2013 №№ 1155   ""Об утвержднии федерального государственного образовательного стандарта дошкольного образования""; </w:t>
            </w:r>
          </w:p>
          <w:p w:rsidR="00EA6F37" w:rsidRPr="00CA09A4" w:rsidRDefault="00EA6F37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06.10.2003 №№ 131-ФЗ " "Об общих принципах организации местного самоупра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ерации"";</w:t>
            </w:r>
          </w:p>
          <w:p w:rsidR="00EA6F37" w:rsidRPr="00CA09A4" w:rsidRDefault="00EA6F37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EA6F37" w:rsidRPr="00CA09A4" w:rsidRDefault="00EA6F37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37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F37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EA6F37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CA09A4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F37" w:rsidRPr="00CA09A4" w:rsidRDefault="00EA6F37" w:rsidP="00EA6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EA6F37" w:rsidRPr="00CA09A4" w:rsidTr="0011778C">
        <w:tc>
          <w:tcPr>
            <w:tcW w:w="4173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A6F37" w:rsidRPr="00CA09A4" w:rsidTr="0011778C">
        <w:trPr>
          <w:trHeight w:val="212"/>
        </w:trPr>
        <w:tc>
          <w:tcPr>
            <w:tcW w:w="4173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A6F37" w:rsidRPr="00CA09A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F37" w:rsidRPr="00CA09A4" w:rsidTr="0011778C">
        <w:trPr>
          <w:trHeight w:val="1226"/>
        </w:trPr>
        <w:tc>
          <w:tcPr>
            <w:tcW w:w="4173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айт учредителя</w:t>
            </w:r>
          </w:p>
        </w:tc>
        <w:tc>
          <w:tcPr>
            <w:tcW w:w="4394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деятельности сист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бразования по республике по обр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и трудовым траекториям выпускников</w:t>
            </w:r>
          </w:p>
        </w:tc>
        <w:tc>
          <w:tcPr>
            <w:tcW w:w="4253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изменения</w:t>
            </w:r>
          </w:p>
        </w:tc>
      </w:tr>
      <w:tr w:rsidR="00EA6F37" w:rsidRPr="00CA09A4" w:rsidTr="0011778C">
        <w:tc>
          <w:tcPr>
            <w:tcW w:w="4173" w:type="dxa"/>
          </w:tcPr>
          <w:p w:rsidR="00EA6F37" w:rsidRPr="00CA09A4" w:rsidRDefault="00EA6F37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lastRenderedPageBreak/>
              <w:t>Информационные стенды</w:t>
            </w:r>
          </w:p>
        </w:tc>
        <w:tc>
          <w:tcPr>
            <w:tcW w:w="4394" w:type="dxa"/>
          </w:tcPr>
          <w:p w:rsidR="00EA6F37" w:rsidRPr="00CA09A4" w:rsidRDefault="00EA6F37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EA6F37" w:rsidRPr="00CA09A4" w:rsidTr="0011778C">
        <w:tc>
          <w:tcPr>
            <w:tcW w:w="4173" w:type="dxa"/>
          </w:tcPr>
          <w:p w:rsidR="00EA6F37" w:rsidRPr="00CA09A4" w:rsidRDefault="00EA6F37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4394" w:type="dxa"/>
          </w:tcPr>
          <w:p w:rsidR="00EA6F37" w:rsidRPr="00CA09A4" w:rsidRDefault="00EA6F37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-графику учреждения</w:t>
            </w:r>
          </w:p>
        </w:tc>
      </w:tr>
      <w:tr w:rsidR="00EA6F37" w:rsidRPr="00CA09A4" w:rsidTr="0011778C">
        <w:tc>
          <w:tcPr>
            <w:tcW w:w="4173" w:type="dxa"/>
          </w:tcPr>
          <w:p w:rsidR="00EA6F37" w:rsidRPr="00CA09A4" w:rsidRDefault="00EA6F37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Средства массовой информации: газ</w:t>
            </w:r>
            <w:r w:rsidRPr="00CA09A4">
              <w:rPr>
                <w:color w:val="000000"/>
                <w:sz w:val="24"/>
                <w:szCs w:val="24"/>
              </w:rPr>
              <w:t>е</w:t>
            </w:r>
            <w:r w:rsidRPr="00CA09A4">
              <w:rPr>
                <w:color w:val="000000"/>
                <w:sz w:val="24"/>
                <w:szCs w:val="24"/>
              </w:rPr>
              <w:t>ты, журналы и телевидение</w:t>
            </w:r>
          </w:p>
        </w:tc>
        <w:tc>
          <w:tcPr>
            <w:tcW w:w="4394" w:type="dxa"/>
          </w:tcPr>
          <w:p w:rsidR="00EA6F37" w:rsidRPr="00CA09A4" w:rsidRDefault="00EA6F37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EA6F37" w:rsidRPr="00CA09A4" w:rsidRDefault="00EA6F37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EA6F37" w:rsidRPr="00CA09A4" w:rsidRDefault="00EA6F37" w:rsidP="00EA6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7235" w:rsidRDefault="00A87235" w:rsidP="00A87235">
      <w:pPr>
        <w:pStyle w:val="ConsPlusNormal"/>
        <w:rPr>
          <w:rFonts w:ascii="Times New Roman" w:hAnsi="Times New Roman" w:cs="Times New Roman"/>
        </w:rPr>
      </w:pPr>
    </w:p>
    <w:p w:rsidR="00A87235" w:rsidRDefault="00A87235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235" w:rsidRDefault="00A87235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78C" w:rsidRPr="007459A9" w:rsidRDefault="0011778C" w:rsidP="00117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</w:t>
      </w:r>
      <w:r w:rsidR="009C139F"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0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11778C" w:rsidRPr="007459A9" w:rsidRDefault="0011778C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11778C" w:rsidRPr="004A4812" w:rsidTr="0011778C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11778C" w:rsidRPr="009C139F" w:rsidRDefault="0011778C" w:rsidP="0011778C">
            <w:pPr>
              <w:pStyle w:val="ConsPlusNonformat"/>
              <w:numPr>
                <w:ilvl w:val="0"/>
                <w:numId w:val="10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11778C" w:rsidRPr="004A4812" w:rsidTr="0011778C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78C" w:rsidRPr="007459A9" w:rsidRDefault="0011778C" w:rsidP="0011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0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lastRenderedPageBreak/>
              <w:t>4.2. Сроки представления отчетов о выполнении муниципального задания</w:t>
            </w:r>
          </w:p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11778C" w:rsidRPr="00D2473A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11778C" w:rsidRPr="006E105B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11778C" w:rsidRPr="004A4812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4A4812" w:rsidTr="0011778C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numPr>
                <w:ilvl w:val="0"/>
                <w:numId w:val="10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11778C" w:rsidRPr="007459A9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7235" w:rsidRDefault="00A87235" w:rsidP="00A872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0157" w:rsidRDefault="002001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19B0" w:rsidRDefault="008319B0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19B0" w:rsidRDefault="008319B0" w:rsidP="008319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EA6F37">
        <w:rPr>
          <w:rFonts w:ascii="Times New Roman" w:hAnsi="Times New Roman" w:cs="Times New Roman"/>
          <w:sz w:val="28"/>
          <w:szCs w:val="28"/>
        </w:rPr>
        <w:t>3</w:t>
      </w:r>
    </w:p>
    <w:p w:rsidR="00EA6F37" w:rsidRDefault="00EA6F37" w:rsidP="008319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EA6F37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Default="00EA6F37" w:rsidP="0011778C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EA6F37" w:rsidRPr="005D5BC4" w:rsidRDefault="00EA6F37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дошкольного образования </w:t>
            </w:r>
          </w:p>
          <w:p w:rsidR="00EA6F37" w:rsidRPr="00592660" w:rsidRDefault="00EA6F37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A6F37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EA6F37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1177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EA6F37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Default="00EA6F37" w:rsidP="0011778C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</w:t>
            </w:r>
          </w:p>
          <w:p w:rsidR="00EA6F37" w:rsidRPr="005D5BC4" w:rsidRDefault="00EA6F37" w:rsidP="00EA6F3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37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592660" w:rsidRDefault="00EA6F37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F37" w:rsidRPr="00592660" w:rsidTr="0011778C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F37" w:rsidRPr="00592660" w:rsidRDefault="00EA6F37" w:rsidP="00EA6F37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</w:tr>
      <w:tr w:rsidR="00EA6F37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592660" w:rsidRDefault="00EA6F37" w:rsidP="00EA6F37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F37" w:rsidRDefault="00EA6F37" w:rsidP="00EA6F3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2268"/>
        <w:gridCol w:w="851"/>
        <w:gridCol w:w="624"/>
        <w:gridCol w:w="1076"/>
        <w:gridCol w:w="992"/>
        <w:gridCol w:w="1134"/>
        <w:gridCol w:w="1418"/>
        <w:gridCol w:w="1134"/>
      </w:tblGrid>
      <w:tr w:rsidR="00EA6F37" w:rsidRPr="005D5BC4" w:rsidTr="0011778C">
        <w:tc>
          <w:tcPr>
            <w:tcW w:w="1474" w:type="dxa"/>
            <w:vMerge w:val="restart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ующий содержание раб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497" w:type="dxa"/>
            <w:gridSpan w:val="8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EA6F37" w:rsidRPr="005D5BC4" w:rsidTr="0011778C">
        <w:tc>
          <w:tcPr>
            <w:tcW w:w="1474" w:type="dxa"/>
            <w:vMerge/>
            <w:vAlign w:val="center"/>
          </w:tcPr>
          <w:p w:rsidR="00EA6F37" w:rsidRPr="005D5BC4" w:rsidRDefault="00EA6F37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EA6F37" w:rsidRPr="005D5BC4" w:rsidRDefault="00EA6F37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A6F37" w:rsidRPr="005D5BC4" w:rsidRDefault="00EA6F37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475" w:type="dxa"/>
            <w:gridSpan w:val="2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3" w:history="1">
              <w:r w:rsidRPr="005D5B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6" w:type="dxa"/>
            <w:vMerge w:val="restart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EA6F37" w:rsidRPr="005D5BC4" w:rsidTr="0011778C">
        <w:tc>
          <w:tcPr>
            <w:tcW w:w="1474" w:type="dxa"/>
            <w:vMerge/>
          </w:tcPr>
          <w:p w:rsidR="00EA6F37" w:rsidRPr="005D5BC4" w:rsidRDefault="00EA6F37" w:rsidP="0011778C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-ля)</w:t>
            </w:r>
          </w:p>
        </w:tc>
        <w:tc>
          <w:tcPr>
            <w:tcW w:w="2268" w:type="dxa"/>
            <w:vMerge/>
            <w:vAlign w:val="center"/>
          </w:tcPr>
          <w:p w:rsidR="00EA6F37" w:rsidRPr="005D5BC4" w:rsidRDefault="00EA6F37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24" w:type="dxa"/>
            <w:vAlign w:val="center"/>
          </w:tcPr>
          <w:p w:rsidR="00EA6F37" w:rsidRPr="005D5BC4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6" w:type="dxa"/>
            <w:vMerge/>
          </w:tcPr>
          <w:p w:rsidR="00EA6F37" w:rsidRPr="005D5BC4" w:rsidRDefault="00EA6F37" w:rsidP="001177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A6F37" w:rsidRPr="005D5BC4" w:rsidRDefault="00EA6F37" w:rsidP="001177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6F37" w:rsidRPr="005D5BC4" w:rsidRDefault="00EA6F37" w:rsidP="001177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6F37" w:rsidRPr="005D5BC4" w:rsidRDefault="00EA6F37" w:rsidP="001177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6F37" w:rsidRPr="005D5BC4" w:rsidRDefault="00EA6F37" w:rsidP="0011778C">
            <w:pPr>
              <w:rPr>
                <w:sz w:val="24"/>
                <w:szCs w:val="24"/>
              </w:rPr>
            </w:pPr>
          </w:p>
        </w:tc>
      </w:tr>
      <w:tr w:rsidR="00EA6F37" w:rsidTr="0011778C">
        <w:tc>
          <w:tcPr>
            <w:tcW w:w="1474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6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A6F37" w:rsidRPr="007D7657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EA6F37" w:rsidRPr="00200157" w:rsidTr="0011778C">
        <w:tc>
          <w:tcPr>
            <w:tcW w:w="1474" w:type="dxa"/>
            <w:vMerge w:val="restart"/>
          </w:tcPr>
          <w:p w:rsidR="00EA6F37" w:rsidRPr="00200157" w:rsidRDefault="0011778C" w:rsidP="0011778C">
            <w:pPr>
              <w:pStyle w:val="a9"/>
              <w:rPr>
                <w:sz w:val="24"/>
                <w:szCs w:val="24"/>
              </w:rPr>
            </w:pPr>
            <w:r>
              <w:t>11784000100400301006100</w:t>
            </w:r>
          </w:p>
        </w:tc>
        <w:tc>
          <w:tcPr>
            <w:tcW w:w="964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адапт</w:t>
            </w:r>
            <w:r w:rsidRPr="00200157">
              <w:rPr>
                <w:sz w:val="24"/>
                <w:szCs w:val="24"/>
              </w:rPr>
              <w:t>и</w:t>
            </w:r>
            <w:r w:rsidRPr="00200157">
              <w:rPr>
                <w:sz w:val="24"/>
                <w:szCs w:val="24"/>
              </w:rPr>
              <w:t>рова</w:t>
            </w:r>
            <w:r w:rsidRPr="00200157">
              <w:rPr>
                <w:sz w:val="24"/>
                <w:szCs w:val="24"/>
              </w:rPr>
              <w:t>н</w:t>
            </w:r>
            <w:r w:rsidRPr="00200157">
              <w:rPr>
                <w:sz w:val="24"/>
                <w:szCs w:val="24"/>
              </w:rPr>
              <w:t>ная о</w:t>
            </w:r>
            <w:r w:rsidRPr="00200157">
              <w:rPr>
                <w:sz w:val="24"/>
                <w:szCs w:val="24"/>
              </w:rPr>
              <w:t>б</w:t>
            </w:r>
            <w:r w:rsidRPr="00200157">
              <w:rPr>
                <w:sz w:val="24"/>
                <w:szCs w:val="24"/>
              </w:rPr>
              <w:t>разов</w:t>
            </w:r>
            <w:r w:rsidRPr="00200157">
              <w:rPr>
                <w:sz w:val="24"/>
                <w:szCs w:val="24"/>
              </w:rPr>
              <w:t>а</w:t>
            </w:r>
            <w:r w:rsidRPr="00200157">
              <w:rPr>
                <w:sz w:val="24"/>
                <w:szCs w:val="24"/>
              </w:rPr>
              <w:t>тельная пр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>грамма</w:t>
            </w:r>
          </w:p>
        </w:tc>
        <w:tc>
          <w:tcPr>
            <w:tcW w:w="964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об</w:t>
            </w:r>
            <w:r w:rsidRPr="00200157">
              <w:rPr>
                <w:sz w:val="24"/>
                <w:szCs w:val="24"/>
              </w:rPr>
              <w:t>у</w:t>
            </w:r>
            <w:r w:rsidRPr="00200157">
              <w:rPr>
                <w:sz w:val="24"/>
                <w:szCs w:val="24"/>
              </w:rPr>
              <w:t>ча</w:t>
            </w:r>
            <w:r w:rsidRPr="00200157">
              <w:rPr>
                <w:sz w:val="24"/>
                <w:szCs w:val="24"/>
              </w:rPr>
              <w:t>ю</w:t>
            </w:r>
            <w:r w:rsidRPr="00200157">
              <w:rPr>
                <w:sz w:val="24"/>
                <w:szCs w:val="24"/>
              </w:rPr>
              <w:t>щиеся с огран</w:t>
            </w:r>
            <w:r w:rsidRPr="00200157">
              <w:rPr>
                <w:sz w:val="24"/>
                <w:szCs w:val="24"/>
              </w:rPr>
              <w:t>и</w:t>
            </w:r>
            <w:r w:rsidRPr="00200157">
              <w:rPr>
                <w:sz w:val="24"/>
                <w:szCs w:val="24"/>
              </w:rPr>
              <w:t>ченн</w:t>
            </w:r>
            <w:r w:rsidRPr="00200157">
              <w:rPr>
                <w:sz w:val="24"/>
                <w:szCs w:val="24"/>
              </w:rPr>
              <w:t>ы</w:t>
            </w:r>
            <w:r w:rsidRPr="00200157">
              <w:rPr>
                <w:sz w:val="24"/>
                <w:szCs w:val="24"/>
              </w:rPr>
              <w:t>ми во</w:t>
            </w:r>
            <w:r w:rsidRPr="00200157">
              <w:rPr>
                <w:sz w:val="24"/>
                <w:szCs w:val="24"/>
              </w:rPr>
              <w:t>з</w:t>
            </w:r>
            <w:r w:rsidRPr="00200157">
              <w:rPr>
                <w:sz w:val="24"/>
                <w:szCs w:val="24"/>
              </w:rPr>
              <w:t>можн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>стями здор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вья </w:t>
            </w:r>
            <w:r w:rsidRPr="00200157">
              <w:rPr>
                <w:sz w:val="24"/>
                <w:szCs w:val="24"/>
              </w:rPr>
              <w:lastRenderedPageBreak/>
              <w:t>(ОВЗ)</w:t>
            </w:r>
          </w:p>
        </w:tc>
        <w:tc>
          <w:tcPr>
            <w:tcW w:w="964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lastRenderedPageBreak/>
              <w:t>От 3 до 7 лет</w:t>
            </w:r>
          </w:p>
        </w:tc>
        <w:tc>
          <w:tcPr>
            <w:tcW w:w="964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Качество подгото</w:t>
            </w:r>
            <w:r w:rsidRPr="00200157">
              <w:rPr>
                <w:sz w:val="24"/>
                <w:szCs w:val="24"/>
              </w:rPr>
              <w:t>в</w:t>
            </w:r>
            <w:r w:rsidRPr="00200157">
              <w:rPr>
                <w:sz w:val="24"/>
                <w:szCs w:val="24"/>
              </w:rPr>
              <w:t>ки воспитанников образовательного учреждения к об</w:t>
            </w:r>
            <w:r w:rsidRPr="00200157">
              <w:rPr>
                <w:sz w:val="24"/>
                <w:szCs w:val="24"/>
              </w:rPr>
              <w:t>у</w:t>
            </w:r>
            <w:r w:rsidRPr="00200157">
              <w:rPr>
                <w:sz w:val="24"/>
                <w:szCs w:val="24"/>
              </w:rPr>
              <w:t>чению в школе</w:t>
            </w:r>
          </w:p>
        </w:tc>
        <w:tc>
          <w:tcPr>
            <w:tcW w:w="851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Пр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цент </w:t>
            </w:r>
          </w:p>
        </w:tc>
        <w:tc>
          <w:tcPr>
            <w:tcW w:w="624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1</w:t>
            </w:r>
          </w:p>
        </w:tc>
        <w:tc>
          <w:tcPr>
            <w:tcW w:w="1076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</w:tr>
      <w:tr w:rsidR="00EA6F37" w:rsidRPr="00200157" w:rsidTr="0011778C">
        <w:tc>
          <w:tcPr>
            <w:tcW w:w="147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Оптимальная уко</w:t>
            </w:r>
            <w:r w:rsidRPr="00200157">
              <w:rPr>
                <w:sz w:val="24"/>
                <w:szCs w:val="24"/>
              </w:rPr>
              <w:t>м</w:t>
            </w:r>
            <w:r w:rsidRPr="00200157">
              <w:rPr>
                <w:sz w:val="24"/>
                <w:szCs w:val="24"/>
              </w:rPr>
              <w:t>плектованность у</w:t>
            </w:r>
            <w:r w:rsidRPr="00200157">
              <w:rPr>
                <w:sz w:val="24"/>
                <w:szCs w:val="24"/>
              </w:rPr>
              <w:t>ч</w:t>
            </w:r>
            <w:r w:rsidRPr="00200157">
              <w:rPr>
                <w:sz w:val="24"/>
                <w:szCs w:val="24"/>
              </w:rPr>
              <w:t>реждения квалиф</w:t>
            </w:r>
            <w:r w:rsidRPr="00200157">
              <w:rPr>
                <w:sz w:val="24"/>
                <w:szCs w:val="24"/>
              </w:rPr>
              <w:t>и</w:t>
            </w:r>
            <w:r w:rsidRPr="00200157">
              <w:rPr>
                <w:sz w:val="24"/>
                <w:szCs w:val="24"/>
              </w:rPr>
              <w:t>цированными пед</w:t>
            </w:r>
            <w:r w:rsidRPr="00200157">
              <w:rPr>
                <w:sz w:val="24"/>
                <w:szCs w:val="24"/>
              </w:rPr>
              <w:t>а</w:t>
            </w:r>
            <w:r w:rsidRPr="00200157">
              <w:rPr>
                <w:sz w:val="24"/>
                <w:szCs w:val="24"/>
              </w:rPr>
              <w:t>гогическими кадр</w:t>
            </w:r>
            <w:r w:rsidRPr="00200157">
              <w:rPr>
                <w:sz w:val="24"/>
                <w:szCs w:val="24"/>
              </w:rPr>
              <w:t>а</w:t>
            </w:r>
            <w:r w:rsidRPr="00200157">
              <w:rPr>
                <w:sz w:val="24"/>
                <w:szCs w:val="24"/>
              </w:rPr>
              <w:lastRenderedPageBreak/>
              <w:t>ми</w:t>
            </w:r>
          </w:p>
        </w:tc>
        <w:tc>
          <w:tcPr>
            <w:tcW w:w="851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lastRenderedPageBreak/>
              <w:t>Пр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цент </w:t>
            </w:r>
          </w:p>
        </w:tc>
        <w:tc>
          <w:tcPr>
            <w:tcW w:w="624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2</w:t>
            </w:r>
          </w:p>
        </w:tc>
        <w:tc>
          <w:tcPr>
            <w:tcW w:w="1076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6F37" w:rsidRPr="00200157" w:rsidRDefault="009125B9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</w:tr>
      <w:tr w:rsidR="00EA6F37" w:rsidRPr="00200157" w:rsidTr="0011778C">
        <w:tc>
          <w:tcPr>
            <w:tcW w:w="147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Удовлетворенность родителей (зако</w:t>
            </w:r>
            <w:r w:rsidRPr="00200157">
              <w:rPr>
                <w:sz w:val="24"/>
                <w:szCs w:val="24"/>
              </w:rPr>
              <w:t>н</w:t>
            </w:r>
            <w:r w:rsidRPr="00200157">
              <w:rPr>
                <w:sz w:val="24"/>
                <w:szCs w:val="24"/>
              </w:rPr>
              <w:t>ных представит</w:t>
            </w:r>
            <w:r w:rsidRPr="00200157">
              <w:rPr>
                <w:sz w:val="24"/>
                <w:szCs w:val="24"/>
              </w:rPr>
              <w:t>е</w:t>
            </w:r>
            <w:r w:rsidRPr="00200157">
              <w:rPr>
                <w:sz w:val="24"/>
                <w:szCs w:val="24"/>
              </w:rPr>
              <w:t>лей) качеством и доступностью усл</w:t>
            </w:r>
            <w:r w:rsidRPr="00200157">
              <w:rPr>
                <w:sz w:val="24"/>
                <w:szCs w:val="24"/>
              </w:rPr>
              <w:t>у</w:t>
            </w:r>
            <w:r w:rsidRPr="00200157">
              <w:rPr>
                <w:sz w:val="24"/>
                <w:szCs w:val="24"/>
              </w:rPr>
              <w:t>ги (% от числа о</w:t>
            </w:r>
            <w:r w:rsidRPr="00200157">
              <w:rPr>
                <w:sz w:val="24"/>
                <w:szCs w:val="24"/>
              </w:rPr>
              <w:t>п</w:t>
            </w:r>
            <w:r w:rsidRPr="00200157">
              <w:rPr>
                <w:sz w:val="24"/>
                <w:szCs w:val="24"/>
              </w:rPr>
              <w:t>рошенных)</w:t>
            </w:r>
          </w:p>
        </w:tc>
        <w:tc>
          <w:tcPr>
            <w:tcW w:w="851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Пр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цент </w:t>
            </w:r>
          </w:p>
        </w:tc>
        <w:tc>
          <w:tcPr>
            <w:tcW w:w="624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3</w:t>
            </w:r>
          </w:p>
        </w:tc>
        <w:tc>
          <w:tcPr>
            <w:tcW w:w="1076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</w:tr>
    </w:tbl>
    <w:p w:rsidR="00EA6F37" w:rsidRPr="00200157" w:rsidRDefault="00EA6F37" w:rsidP="00EA6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EA6F37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592660" w:rsidRDefault="00EA6F37" w:rsidP="00D70BB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объем </w:t>
            </w:r>
            <w:r w:rsidR="00D70BB2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A6F37" w:rsidRPr="00592660" w:rsidRDefault="00EA6F37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F37" w:rsidRDefault="00EA6F37" w:rsidP="00EA6F37">
      <w:pPr>
        <w:pStyle w:val="ConsPlusNormal"/>
        <w:rPr>
          <w:rFonts w:ascii="Times New Roman" w:hAnsi="Times New Roman" w:cs="Times New Roman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140"/>
        <w:gridCol w:w="1134"/>
        <w:gridCol w:w="1134"/>
        <w:gridCol w:w="964"/>
        <w:gridCol w:w="969"/>
        <w:gridCol w:w="1985"/>
        <w:gridCol w:w="851"/>
        <w:gridCol w:w="567"/>
        <w:gridCol w:w="1134"/>
        <w:gridCol w:w="992"/>
        <w:gridCol w:w="1134"/>
        <w:gridCol w:w="1418"/>
        <w:gridCol w:w="1020"/>
      </w:tblGrid>
      <w:tr w:rsidR="00EA6F37" w:rsidRPr="00CE387D" w:rsidTr="0011778C">
        <w:tc>
          <w:tcPr>
            <w:tcW w:w="1474" w:type="dxa"/>
            <w:vMerge w:val="restart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8" w:type="dxa"/>
            <w:gridSpan w:val="3"/>
            <w:vMerge w:val="restart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101" w:type="dxa"/>
            <w:gridSpan w:val="8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EA6F37" w:rsidRPr="00CE387D" w:rsidTr="0011778C">
        <w:tc>
          <w:tcPr>
            <w:tcW w:w="1474" w:type="dxa"/>
            <w:vMerge/>
            <w:vAlign w:val="center"/>
          </w:tcPr>
          <w:p w:rsidR="00EA6F37" w:rsidRPr="00CE387D" w:rsidRDefault="00EA6F37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vMerge/>
            <w:vAlign w:val="center"/>
          </w:tcPr>
          <w:p w:rsidR="00EA6F37" w:rsidRPr="00CE387D" w:rsidRDefault="00EA6F37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A6F37" w:rsidRPr="00CE387D" w:rsidRDefault="00EA6F37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4" w:history="1">
              <w:r w:rsidRPr="00CE387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EA6F37" w:rsidTr="0011778C">
        <w:tc>
          <w:tcPr>
            <w:tcW w:w="1474" w:type="dxa"/>
            <w:vMerge/>
          </w:tcPr>
          <w:p w:rsidR="00EA6F37" w:rsidRDefault="00EA6F37" w:rsidP="0011778C"/>
        </w:tc>
        <w:tc>
          <w:tcPr>
            <w:tcW w:w="1140" w:type="dxa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64" w:type="dxa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EA6F37" w:rsidRPr="00CE387D" w:rsidRDefault="00EA6F37" w:rsidP="0011778C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(наименов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985" w:type="dxa"/>
            <w:vMerge/>
            <w:vAlign w:val="center"/>
          </w:tcPr>
          <w:p w:rsidR="00EA6F37" w:rsidRPr="00CE387D" w:rsidRDefault="00EA6F37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EA6F37" w:rsidRPr="00CE387D" w:rsidRDefault="00EA6F37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EA6F37" w:rsidRDefault="00EA6F37" w:rsidP="0011778C"/>
        </w:tc>
        <w:tc>
          <w:tcPr>
            <w:tcW w:w="992" w:type="dxa"/>
            <w:vMerge/>
          </w:tcPr>
          <w:p w:rsidR="00EA6F37" w:rsidRDefault="00EA6F37" w:rsidP="0011778C"/>
        </w:tc>
        <w:tc>
          <w:tcPr>
            <w:tcW w:w="1134" w:type="dxa"/>
            <w:vMerge/>
          </w:tcPr>
          <w:p w:rsidR="00EA6F37" w:rsidRDefault="00EA6F37" w:rsidP="0011778C"/>
        </w:tc>
        <w:tc>
          <w:tcPr>
            <w:tcW w:w="1418" w:type="dxa"/>
            <w:vMerge/>
          </w:tcPr>
          <w:p w:rsidR="00EA6F37" w:rsidRDefault="00EA6F37" w:rsidP="0011778C"/>
        </w:tc>
        <w:tc>
          <w:tcPr>
            <w:tcW w:w="1020" w:type="dxa"/>
            <w:vMerge/>
          </w:tcPr>
          <w:p w:rsidR="00EA6F37" w:rsidRDefault="00EA6F37" w:rsidP="0011778C"/>
        </w:tc>
      </w:tr>
      <w:tr w:rsidR="00EA6F37" w:rsidTr="0011778C">
        <w:tc>
          <w:tcPr>
            <w:tcW w:w="1474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EA6F37" w:rsidRDefault="00EA6F37" w:rsidP="0011778C">
            <w:pPr>
              <w:pStyle w:val="ConsPlusNormal"/>
              <w:jc w:val="center"/>
            </w:pPr>
            <w:r>
              <w:t>14</w:t>
            </w:r>
          </w:p>
        </w:tc>
      </w:tr>
      <w:tr w:rsidR="00EA6F37" w:rsidTr="0011778C">
        <w:tc>
          <w:tcPr>
            <w:tcW w:w="1474" w:type="dxa"/>
            <w:vMerge w:val="restart"/>
          </w:tcPr>
          <w:p w:rsidR="00EA6F37" w:rsidRPr="00200157" w:rsidRDefault="0011778C" w:rsidP="0011778C">
            <w:pPr>
              <w:pStyle w:val="a9"/>
              <w:rPr>
                <w:sz w:val="24"/>
                <w:szCs w:val="24"/>
              </w:rPr>
            </w:pPr>
            <w:r>
              <w:t>11784000100400301006100</w:t>
            </w:r>
          </w:p>
        </w:tc>
        <w:tc>
          <w:tcPr>
            <w:tcW w:w="1140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адапт</w:t>
            </w:r>
            <w:r w:rsidRPr="00200157">
              <w:rPr>
                <w:sz w:val="24"/>
                <w:szCs w:val="24"/>
              </w:rPr>
              <w:t>и</w:t>
            </w:r>
            <w:r w:rsidRPr="00200157">
              <w:rPr>
                <w:sz w:val="24"/>
                <w:szCs w:val="24"/>
              </w:rPr>
              <w:t>рованная образов</w:t>
            </w:r>
            <w:r w:rsidRPr="00200157">
              <w:rPr>
                <w:sz w:val="24"/>
                <w:szCs w:val="24"/>
              </w:rPr>
              <w:t>а</w:t>
            </w:r>
            <w:r w:rsidRPr="00200157">
              <w:rPr>
                <w:sz w:val="24"/>
                <w:szCs w:val="24"/>
              </w:rPr>
              <w:t>тельная програ</w:t>
            </w:r>
            <w:r w:rsidRPr="00200157">
              <w:rPr>
                <w:sz w:val="24"/>
                <w:szCs w:val="24"/>
              </w:rPr>
              <w:t>м</w:t>
            </w:r>
            <w:r w:rsidRPr="00200157">
              <w:rPr>
                <w:sz w:val="24"/>
                <w:szCs w:val="24"/>
              </w:rPr>
              <w:t>ма</w:t>
            </w:r>
          </w:p>
        </w:tc>
        <w:tc>
          <w:tcPr>
            <w:tcW w:w="1134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обуча</w:t>
            </w:r>
            <w:r w:rsidRPr="00200157">
              <w:rPr>
                <w:sz w:val="24"/>
                <w:szCs w:val="24"/>
              </w:rPr>
              <w:t>ю</w:t>
            </w:r>
            <w:r w:rsidRPr="00200157">
              <w:rPr>
                <w:sz w:val="24"/>
                <w:szCs w:val="24"/>
              </w:rPr>
              <w:t>щиеся с огран</w:t>
            </w:r>
            <w:r w:rsidRPr="00200157">
              <w:rPr>
                <w:sz w:val="24"/>
                <w:szCs w:val="24"/>
              </w:rPr>
              <w:t>и</w:t>
            </w:r>
            <w:r w:rsidRPr="00200157">
              <w:rPr>
                <w:sz w:val="24"/>
                <w:szCs w:val="24"/>
              </w:rPr>
              <w:t>ченными возмо</w:t>
            </w:r>
            <w:r w:rsidRPr="00200157">
              <w:rPr>
                <w:sz w:val="24"/>
                <w:szCs w:val="24"/>
              </w:rPr>
              <w:t>ж</w:t>
            </w:r>
            <w:r w:rsidRPr="00200157">
              <w:rPr>
                <w:sz w:val="24"/>
                <w:szCs w:val="24"/>
              </w:rPr>
              <w:t>ностями здоровья (ОВЗ)</w:t>
            </w:r>
          </w:p>
        </w:tc>
        <w:tc>
          <w:tcPr>
            <w:tcW w:w="1134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От 3 до 7 лет</w:t>
            </w:r>
          </w:p>
        </w:tc>
        <w:tc>
          <w:tcPr>
            <w:tcW w:w="964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Число обуча</w:t>
            </w:r>
            <w:r w:rsidRPr="00200157">
              <w:rPr>
                <w:sz w:val="24"/>
                <w:szCs w:val="24"/>
              </w:rPr>
              <w:t>ю</w:t>
            </w:r>
            <w:r w:rsidRPr="00200157">
              <w:rPr>
                <w:sz w:val="24"/>
                <w:szCs w:val="24"/>
              </w:rPr>
              <w:t>щихся</w:t>
            </w:r>
          </w:p>
        </w:tc>
        <w:tc>
          <w:tcPr>
            <w:tcW w:w="851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Чел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век </w:t>
            </w:r>
          </w:p>
        </w:tc>
        <w:tc>
          <w:tcPr>
            <w:tcW w:w="567" w:type="dxa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1</w:t>
            </w:r>
          </w:p>
        </w:tc>
        <w:tc>
          <w:tcPr>
            <w:tcW w:w="1134" w:type="dxa"/>
            <w:vMerge w:val="restart"/>
          </w:tcPr>
          <w:p w:rsidR="00EA6F37" w:rsidRPr="00200157" w:rsidRDefault="00DE3D70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EA6F37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:rsidR="00EA6F37" w:rsidRPr="00200157" w:rsidRDefault="00EA6F37" w:rsidP="0011778C">
            <w:pPr>
              <w:pStyle w:val="a9"/>
              <w:rPr>
                <w:sz w:val="24"/>
                <w:szCs w:val="24"/>
              </w:rPr>
            </w:pPr>
          </w:p>
        </w:tc>
      </w:tr>
      <w:tr w:rsidR="00EA6F37" w:rsidTr="0011778C">
        <w:trPr>
          <w:trHeight w:val="230"/>
        </w:trPr>
        <w:tc>
          <w:tcPr>
            <w:tcW w:w="1474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EA6F37" w:rsidRDefault="00EA6F37" w:rsidP="0011778C">
            <w:pPr>
              <w:pStyle w:val="a9"/>
            </w:pPr>
          </w:p>
        </w:tc>
      </w:tr>
    </w:tbl>
    <w:p w:rsidR="00EA6F37" w:rsidRDefault="00EA6F37" w:rsidP="00EA6F37">
      <w:pPr>
        <w:pStyle w:val="ConsPlusNormal"/>
        <w:rPr>
          <w:rFonts w:ascii="Times New Roman" w:hAnsi="Times New Roman" w:cs="Times New Roman"/>
        </w:rPr>
      </w:pPr>
    </w:p>
    <w:p w:rsidR="00D70BB2" w:rsidRDefault="00D70BB2" w:rsidP="00D70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139F" w:rsidRPr="00CA09A4" w:rsidRDefault="009C139F" w:rsidP="00D70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D70BB2" w:rsidRPr="00CA09A4" w:rsidTr="0011778C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70BB2" w:rsidRDefault="00D70BB2" w:rsidP="00D70BB2">
            <w:pPr>
              <w:pStyle w:val="ConsPlusNonformat"/>
              <w:numPr>
                <w:ilvl w:val="0"/>
                <w:numId w:val="3"/>
              </w:numPr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правовые акты, устанавливающие размер платы (цену, тариф) либо порядок ее (его) установления:</w:t>
            </w:r>
          </w:p>
          <w:p w:rsidR="00D70BB2" w:rsidRPr="00CA09A4" w:rsidRDefault="00D70BB2" w:rsidP="0011778C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D70BB2" w:rsidRPr="00CA09A4" w:rsidTr="0011778C">
        <w:tc>
          <w:tcPr>
            <w:tcW w:w="12820" w:type="dxa"/>
            <w:gridSpan w:val="5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70BB2" w:rsidRPr="00CA09A4" w:rsidTr="0011778C">
        <w:tc>
          <w:tcPr>
            <w:tcW w:w="1480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70BB2" w:rsidRPr="00CA09A4" w:rsidTr="0011778C">
        <w:tc>
          <w:tcPr>
            <w:tcW w:w="1480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0BB2" w:rsidRPr="00CA09A4" w:rsidTr="0011778C">
        <w:tc>
          <w:tcPr>
            <w:tcW w:w="1480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835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701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размера родительской платы за предоставление услуги «Присмотр и уход»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учреждениях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) на территории Аму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»</w:t>
            </w:r>
          </w:p>
        </w:tc>
      </w:tr>
    </w:tbl>
    <w:p w:rsidR="00D70BB2" w:rsidRPr="00CA09A4" w:rsidRDefault="00D70BB2" w:rsidP="00D70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0BB2" w:rsidRPr="00CA09A4" w:rsidRDefault="00D70BB2" w:rsidP="00D7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D70BB2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D70BB2">
            <w:pPr>
              <w:pStyle w:val="ConsPlusNonformat"/>
              <w:numPr>
                <w:ilvl w:val="0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B2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D70BB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B2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   от 30.08.2013 №№ 1014  " "Об утверждении Порядка организации и осущ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D70BB2" w:rsidRPr="00CA09A4" w:rsidRDefault="00D70BB2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оссии   от 17.10.2013 №№ 1155   ""Об утвержднии федерального государственного образовательного стандарта дошкольного образования""; </w:t>
            </w:r>
          </w:p>
          <w:p w:rsidR="00D70BB2" w:rsidRPr="00CA09A4" w:rsidRDefault="00D70BB2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06.10.2003 №№ 131-ФЗ " "Об общих принципах организации местного самоупра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ерации"";</w:t>
            </w:r>
          </w:p>
          <w:p w:rsidR="00D70BB2" w:rsidRPr="00CA09A4" w:rsidRDefault="00D70BB2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D70BB2" w:rsidRPr="00CA09A4" w:rsidRDefault="00D70BB2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B2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BB2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D70BB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CA09A4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BB2" w:rsidRPr="00CA09A4" w:rsidRDefault="00D70BB2" w:rsidP="00D70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D70BB2" w:rsidRPr="00CA09A4" w:rsidTr="0011778C">
        <w:tc>
          <w:tcPr>
            <w:tcW w:w="4173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70BB2" w:rsidRPr="00CA09A4" w:rsidTr="0011778C">
        <w:trPr>
          <w:trHeight w:val="212"/>
        </w:trPr>
        <w:tc>
          <w:tcPr>
            <w:tcW w:w="4173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70BB2" w:rsidRPr="00CA09A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BB2" w:rsidRPr="00CA09A4" w:rsidTr="0011778C">
        <w:trPr>
          <w:trHeight w:val="1226"/>
        </w:trPr>
        <w:tc>
          <w:tcPr>
            <w:tcW w:w="4173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ет-сайт учредителя</w:t>
            </w:r>
          </w:p>
        </w:tc>
        <w:tc>
          <w:tcPr>
            <w:tcW w:w="4394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деятельности сист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бразования по республике по обр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и трудовым траекториям выпускников</w:t>
            </w:r>
          </w:p>
        </w:tc>
        <w:tc>
          <w:tcPr>
            <w:tcW w:w="4253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изменения</w:t>
            </w:r>
          </w:p>
        </w:tc>
      </w:tr>
      <w:tr w:rsidR="00D70BB2" w:rsidRPr="00CA09A4" w:rsidTr="0011778C">
        <w:tc>
          <w:tcPr>
            <w:tcW w:w="4173" w:type="dxa"/>
          </w:tcPr>
          <w:p w:rsidR="00D70BB2" w:rsidRPr="00CA09A4" w:rsidRDefault="00D70BB2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D70BB2" w:rsidRPr="00CA09A4" w:rsidRDefault="00D70BB2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D70BB2" w:rsidRPr="00CA09A4" w:rsidTr="0011778C">
        <w:tc>
          <w:tcPr>
            <w:tcW w:w="4173" w:type="dxa"/>
          </w:tcPr>
          <w:p w:rsidR="00D70BB2" w:rsidRPr="00CA09A4" w:rsidRDefault="00D70BB2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4394" w:type="dxa"/>
          </w:tcPr>
          <w:p w:rsidR="00D70BB2" w:rsidRPr="00CA09A4" w:rsidRDefault="00D70BB2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-графику учреждения</w:t>
            </w:r>
          </w:p>
        </w:tc>
      </w:tr>
      <w:tr w:rsidR="00D70BB2" w:rsidRPr="00CA09A4" w:rsidTr="0011778C">
        <w:tc>
          <w:tcPr>
            <w:tcW w:w="4173" w:type="dxa"/>
          </w:tcPr>
          <w:p w:rsidR="00D70BB2" w:rsidRPr="00CA09A4" w:rsidRDefault="00D70BB2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Средства массовой информации: газ</w:t>
            </w:r>
            <w:r w:rsidRPr="00CA09A4">
              <w:rPr>
                <w:color w:val="000000"/>
                <w:sz w:val="24"/>
                <w:szCs w:val="24"/>
              </w:rPr>
              <w:t>е</w:t>
            </w:r>
            <w:r w:rsidRPr="00CA09A4">
              <w:rPr>
                <w:color w:val="000000"/>
                <w:sz w:val="24"/>
                <w:szCs w:val="24"/>
              </w:rPr>
              <w:t>ты, журналы и телевидение</w:t>
            </w:r>
          </w:p>
        </w:tc>
        <w:tc>
          <w:tcPr>
            <w:tcW w:w="4394" w:type="dxa"/>
          </w:tcPr>
          <w:p w:rsidR="00D70BB2" w:rsidRPr="00CA09A4" w:rsidRDefault="00D70BB2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D70BB2" w:rsidRPr="00CA09A4" w:rsidRDefault="00D70BB2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D70BB2" w:rsidRPr="00CA09A4" w:rsidRDefault="00D70BB2" w:rsidP="00D70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0BB2" w:rsidRDefault="00D70BB2" w:rsidP="00D70BB2">
      <w:pPr>
        <w:pStyle w:val="ConsPlusNormal"/>
        <w:rPr>
          <w:rFonts w:ascii="Times New Roman" w:hAnsi="Times New Roman" w:cs="Times New Roman"/>
        </w:rPr>
      </w:pPr>
    </w:p>
    <w:p w:rsidR="00D70BB2" w:rsidRDefault="00D70BB2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BB2" w:rsidRDefault="00D70BB2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78C" w:rsidRPr="007459A9" w:rsidRDefault="0011778C" w:rsidP="00117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</w:t>
      </w:r>
      <w:r w:rsidR="009C139F">
        <w:rPr>
          <w:rFonts w:ascii="Times New Roman" w:hAnsi="Times New Roman" w:cs="Times New Roman"/>
          <w:sz w:val="28"/>
          <w:szCs w:val="28"/>
        </w:rPr>
        <w:t>3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1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11778C" w:rsidRPr="007459A9" w:rsidRDefault="0011778C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11778C" w:rsidRPr="004A4812" w:rsidTr="0011778C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11778C" w:rsidRPr="007459A9" w:rsidRDefault="0011778C" w:rsidP="0011778C">
            <w:pPr>
              <w:pStyle w:val="ConsPlusNonformat"/>
              <w:numPr>
                <w:ilvl w:val="0"/>
                <w:numId w:val="1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8C" w:rsidRPr="007459A9" w:rsidRDefault="0011778C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11778C" w:rsidRPr="004A4812" w:rsidTr="0011778C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78C" w:rsidRPr="007459A9" w:rsidRDefault="0011778C" w:rsidP="0011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11778C" w:rsidRPr="00D2473A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11778C" w:rsidRPr="006E105B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11778C" w:rsidRPr="004A4812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4A4812" w:rsidTr="0011778C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numPr>
                <w:ilvl w:val="0"/>
                <w:numId w:val="11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D70BB2" w:rsidRDefault="00D70BB2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0BB2" w:rsidRDefault="00D70BB2" w:rsidP="00D70B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6F37" w:rsidRDefault="00EA6F37" w:rsidP="00EA6F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39F" w:rsidRDefault="009C139F" w:rsidP="00EA6F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6F37" w:rsidRDefault="00D70BB2" w:rsidP="00D70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</w:t>
      </w:r>
    </w:p>
    <w:p w:rsidR="00EA6F37" w:rsidRDefault="00EA6F37" w:rsidP="00EA6F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19B0" w:rsidRDefault="008319B0" w:rsidP="008319B0">
      <w:pPr>
        <w:pStyle w:val="ConsPlusNonformat"/>
        <w:jc w:val="both"/>
        <w:rPr>
          <w:rFonts w:ascii="Times New Roman" w:hAnsi="Times New Roman" w:cs="Times New Roman"/>
        </w:rPr>
      </w:pPr>
    </w:p>
    <w:p w:rsidR="00D70BB2" w:rsidRDefault="00D70BB2" w:rsidP="00D70BB2">
      <w:pPr>
        <w:pStyle w:val="ConsPlusNonformat"/>
        <w:jc w:val="both"/>
        <w:rPr>
          <w:rFonts w:ascii="Times New Roman" w:hAnsi="Times New Roman" w:cs="Times New Roman"/>
        </w:rPr>
      </w:pPr>
    </w:p>
    <w:p w:rsidR="00D70BB2" w:rsidRDefault="00D70BB2" w:rsidP="00D70BB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D70BB2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Default="00D70BB2" w:rsidP="0011778C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  <w:p w:rsidR="00D70BB2" w:rsidRPr="005D5BC4" w:rsidRDefault="00D70BB2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D70BB2" w:rsidRPr="00592660" w:rsidRDefault="00D70BB2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70BB2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D70BB2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70BB2" w:rsidRPr="00592660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70BB2" w:rsidRPr="00592660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</w:t>
            </w:r>
            <w:r w:rsidR="00D70BB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70BB2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Default="00D70BB2" w:rsidP="0011778C">
            <w:pPr>
              <w:pStyle w:val="ConsPlusNonformat"/>
              <w:tabs>
                <w:tab w:val="left" w:pos="96"/>
                <w:tab w:val="left" w:pos="426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тегории потребителей работы</w:t>
            </w:r>
          </w:p>
          <w:p w:rsidR="00D70BB2" w:rsidRPr="005D5BC4" w:rsidRDefault="00D70BB2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-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70BB2" w:rsidRPr="00592660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70BB2" w:rsidRPr="00592660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BB2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592660" w:rsidRDefault="00D70BB2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0BB2" w:rsidRPr="00592660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BB2" w:rsidRPr="00592660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BB2" w:rsidRPr="00592660" w:rsidTr="0011778C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0BB2" w:rsidRPr="00592660" w:rsidRDefault="00D70BB2" w:rsidP="0011778C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</w:t>
            </w:r>
          </w:p>
        </w:tc>
      </w:tr>
      <w:tr w:rsidR="00D70BB2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592660" w:rsidRDefault="00D70BB2" w:rsidP="0011778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Показатели, характеризующие качество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592660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592660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BB2" w:rsidRDefault="00D70BB2" w:rsidP="00D70BB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2268"/>
        <w:gridCol w:w="851"/>
        <w:gridCol w:w="624"/>
        <w:gridCol w:w="1076"/>
        <w:gridCol w:w="992"/>
        <w:gridCol w:w="1134"/>
        <w:gridCol w:w="1418"/>
        <w:gridCol w:w="1134"/>
      </w:tblGrid>
      <w:tr w:rsidR="00D70BB2" w:rsidRPr="005D5BC4" w:rsidTr="0011778C">
        <w:tc>
          <w:tcPr>
            <w:tcW w:w="1474" w:type="dxa"/>
            <w:vMerge w:val="restart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ующий содержание раб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497" w:type="dxa"/>
            <w:gridSpan w:val="8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D70BB2" w:rsidRPr="005D5BC4" w:rsidTr="0011778C">
        <w:tc>
          <w:tcPr>
            <w:tcW w:w="1474" w:type="dxa"/>
            <w:vMerge/>
            <w:vAlign w:val="center"/>
          </w:tcPr>
          <w:p w:rsidR="00D70BB2" w:rsidRPr="005D5BC4" w:rsidRDefault="00D70BB2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70BB2" w:rsidRPr="005D5BC4" w:rsidRDefault="00D70BB2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70BB2" w:rsidRPr="005D5BC4" w:rsidRDefault="00D70BB2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475" w:type="dxa"/>
            <w:gridSpan w:val="2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5" w:history="1">
              <w:r w:rsidRPr="005D5B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6" w:type="dxa"/>
            <w:vMerge w:val="restart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70BB2" w:rsidRPr="005D5BC4" w:rsidTr="0011778C">
        <w:tc>
          <w:tcPr>
            <w:tcW w:w="1474" w:type="dxa"/>
            <w:vMerge/>
          </w:tcPr>
          <w:p w:rsidR="00D70BB2" w:rsidRPr="005D5BC4" w:rsidRDefault="00D70BB2" w:rsidP="0011778C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-ля)</w:t>
            </w:r>
          </w:p>
        </w:tc>
        <w:tc>
          <w:tcPr>
            <w:tcW w:w="2268" w:type="dxa"/>
            <w:vMerge/>
            <w:vAlign w:val="center"/>
          </w:tcPr>
          <w:p w:rsidR="00D70BB2" w:rsidRPr="005D5BC4" w:rsidRDefault="00D70BB2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24" w:type="dxa"/>
            <w:vAlign w:val="center"/>
          </w:tcPr>
          <w:p w:rsidR="00D70BB2" w:rsidRPr="005D5BC4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6" w:type="dxa"/>
            <w:vMerge/>
          </w:tcPr>
          <w:p w:rsidR="00D70BB2" w:rsidRPr="005D5BC4" w:rsidRDefault="00D70BB2" w:rsidP="001177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70BB2" w:rsidRPr="005D5BC4" w:rsidRDefault="00D70BB2" w:rsidP="001177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BB2" w:rsidRPr="005D5BC4" w:rsidRDefault="00D70BB2" w:rsidP="001177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70BB2" w:rsidRPr="005D5BC4" w:rsidRDefault="00D70BB2" w:rsidP="001177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0BB2" w:rsidRPr="005D5BC4" w:rsidRDefault="00D70BB2" w:rsidP="0011778C">
            <w:pPr>
              <w:rPr>
                <w:sz w:val="24"/>
                <w:szCs w:val="24"/>
              </w:rPr>
            </w:pPr>
          </w:p>
        </w:tc>
      </w:tr>
      <w:tr w:rsidR="00D70BB2" w:rsidTr="0011778C">
        <w:tc>
          <w:tcPr>
            <w:tcW w:w="1474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6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70BB2" w:rsidRPr="007D7657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451E93" w:rsidRPr="00200157" w:rsidTr="0011778C">
        <w:tc>
          <w:tcPr>
            <w:tcW w:w="1474" w:type="dxa"/>
            <w:vMerge w:val="restart"/>
          </w:tcPr>
          <w:p w:rsidR="00451E93" w:rsidRPr="00451E93" w:rsidRDefault="00451E93" w:rsidP="0011778C">
            <w:pPr>
              <w:pStyle w:val="a9"/>
              <w:rPr>
                <w:sz w:val="24"/>
                <w:szCs w:val="24"/>
              </w:rPr>
            </w:pPr>
            <w:r w:rsidRPr="00451E93">
              <w:rPr>
                <w:sz w:val="24"/>
                <w:szCs w:val="24"/>
              </w:rPr>
              <w:t>11784000300500201002100</w:t>
            </w:r>
          </w:p>
        </w:tc>
        <w:tc>
          <w:tcPr>
            <w:tcW w:w="964" w:type="dxa"/>
            <w:vMerge w:val="restart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-ин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ды</w:t>
            </w:r>
          </w:p>
        </w:tc>
        <w:tc>
          <w:tcPr>
            <w:tcW w:w="964" w:type="dxa"/>
            <w:vMerge w:val="restart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но </w:t>
            </w:r>
          </w:p>
        </w:tc>
        <w:tc>
          <w:tcPr>
            <w:tcW w:w="964" w:type="dxa"/>
            <w:vMerge w:val="restart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 </w:t>
            </w:r>
          </w:p>
        </w:tc>
        <w:tc>
          <w:tcPr>
            <w:tcW w:w="969" w:type="dxa"/>
            <w:vMerge w:val="restart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51E93" w:rsidRPr="00451E93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одгото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ки воспитанников образовательного учреждения к об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 xml:space="preserve">чению в школе </w:t>
            </w:r>
          </w:p>
        </w:tc>
        <w:tc>
          <w:tcPr>
            <w:tcW w:w="851" w:type="dxa"/>
          </w:tcPr>
          <w:p w:rsidR="00451E93" w:rsidRPr="00451E93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624" w:type="dxa"/>
          </w:tcPr>
          <w:p w:rsidR="00451E93" w:rsidRPr="00451E93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076" w:type="dxa"/>
          </w:tcPr>
          <w:p w:rsidR="00451E93" w:rsidRPr="00451E93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</w:tr>
      <w:tr w:rsidR="00451E93" w:rsidRPr="00200157" w:rsidTr="0011778C">
        <w:tc>
          <w:tcPr>
            <w:tcW w:w="1474" w:type="dxa"/>
            <w:vMerge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51E93" w:rsidRPr="00451E93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редставит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лей) качеством и доступностью усл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ги (% от числа о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 xml:space="preserve">рошенных) </w:t>
            </w:r>
          </w:p>
        </w:tc>
        <w:tc>
          <w:tcPr>
            <w:tcW w:w="851" w:type="dxa"/>
          </w:tcPr>
          <w:p w:rsidR="00451E93" w:rsidRPr="00451E93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624" w:type="dxa"/>
          </w:tcPr>
          <w:p w:rsidR="00451E93" w:rsidRPr="00451E93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076" w:type="dxa"/>
          </w:tcPr>
          <w:p w:rsidR="00451E93" w:rsidRPr="00451E93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1E9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E93" w:rsidRPr="00200157" w:rsidRDefault="00451E93" w:rsidP="0011778C">
            <w:pPr>
              <w:pStyle w:val="a9"/>
              <w:rPr>
                <w:sz w:val="24"/>
                <w:szCs w:val="24"/>
              </w:rPr>
            </w:pPr>
          </w:p>
        </w:tc>
      </w:tr>
    </w:tbl>
    <w:p w:rsidR="00D70BB2" w:rsidRPr="00200157" w:rsidRDefault="00D70BB2" w:rsidP="00D70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D70BB2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592660" w:rsidRDefault="00D70BB2" w:rsidP="0011778C">
            <w:pPr>
              <w:pStyle w:val="ConsPlusNonformat"/>
              <w:tabs>
                <w:tab w:val="left" w:pos="567"/>
              </w:tabs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592660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70BB2" w:rsidRPr="00592660" w:rsidRDefault="00D70BB2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0BB2" w:rsidRDefault="00D70BB2" w:rsidP="00D70BB2">
      <w:pPr>
        <w:pStyle w:val="ConsPlusNormal"/>
        <w:rPr>
          <w:rFonts w:ascii="Times New Roman" w:hAnsi="Times New Roman" w:cs="Times New Roman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140"/>
        <w:gridCol w:w="1134"/>
        <w:gridCol w:w="1134"/>
        <w:gridCol w:w="964"/>
        <w:gridCol w:w="969"/>
        <w:gridCol w:w="1985"/>
        <w:gridCol w:w="851"/>
        <w:gridCol w:w="567"/>
        <w:gridCol w:w="1134"/>
        <w:gridCol w:w="992"/>
        <w:gridCol w:w="1134"/>
        <w:gridCol w:w="1418"/>
        <w:gridCol w:w="1020"/>
      </w:tblGrid>
      <w:tr w:rsidR="00D70BB2" w:rsidRPr="00CE387D" w:rsidTr="0011778C">
        <w:tc>
          <w:tcPr>
            <w:tcW w:w="1474" w:type="dxa"/>
            <w:vMerge w:val="restart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8" w:type="dxa"/>
            <w:gridSpan w:val="3"/>
            <w:vMerge w:val="restart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101" w:type="dxa"/>
            <w:gridSpan w:val="8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D70BB2" w:rsidRPr="00CE387D" w:rsidTr="0011778C">
        <w:tc>
          <w:tcPr>
            <w:tcW w:w="1474" w:type="dxa"/>
            <w:vMerge/>
            <w:vAlign w:val="center"/>
          </w:tcPr>
          <w:p w:rsidR="00D70BB2" w:rsidRPr="00CE387D" w:rsidRDefault="00D70BB2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vMerge/>
            <w:vAlign w:val="center"/>
          </w:tcPr>
          <w:p w:rsidR="00D70BB2" w:rsidRPr="00CE387D" w:rsidRDefault="00D70BB2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70BB2" w:rsidRPr="00CE387D" w:rsidRDefault="00D70BB2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6" w:history="1">
              <w:r w:rsidRPr="00CE387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D70BB2" w:rsidTr="0011778C">
        <w:tc>
          <w:tcPr>
            <w:tcW w:w="1474" w:type="dxa"/>
            <w:vMerge/>
          </w:tcPr>
          <w:p w:rsidR="00D70BB2" w:rsidRDefault="00D70BB2" w:rsidP="0011778C"/>
        </w:tc>
        <w:tc>
          <w:tcPr>
            <w:tcW w:w="1140" w:type="dxa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64" w:type="dxa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D70BB2" w:rsidRPr="00CE387D" w:rsidRDefault="00D70BB2" w:rsidP="0011778C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(наименов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985" w:type="dxa"/>
            <w:vMerge/>
            <w:vAlign w:val="center"/>
          </w:tcPr>
          <w:p w:rsidR="00D70BB2" w:rsidRPr="00CE387D" w:rsidRDefault="00D70BB2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D70BB2" w:rsidRPr="00CE387D" w:rsidRDefault="00D70BB2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D70BB2" w:rsidRDefault="00D70BB2" w:rsidP="0011778C"/>
        </w:tc>
        <w:tc>
          <w:tcPr>
            <w:tcW w:w="992" w:type="dxa"/>
            <w:vMerge/>
          </w:tcPr>
          <w:p w:rsidR="00D70BB2" w:rsidRDefault="00D70BB2" w:rsidP="0011778C"/>
        </w:tc>
        <w:tc>
          <w:tcPr>
            <w:tcW w:w="1134" w:type="dxa"/>
            <w:vMerge/>
          </w:tcPr>
          <w:p w:rsidR="00D70BB2" w:rsidRDefault="00D70BB2" w:rsidP="0011778C"/>
        </w:tc>
        <w:tc>
          <w:tcPr>
            <w:tcW w:w="1418" w:type="dxa"/>
            <w:vMerge/>
          </w:tcPr>
          <w:p w:rsidR="00D70BB2" w:rsidRDefault="00D70BB2" w:rsidP="0011778C"/>
        </w:tc>
        <w:tc>
          <w:tcPr>
            <w:tcW w:w="1020" w:type="dxa"/>
            <w:vMerge/>
          </w:tcPr>
          <w:p w:rsidR="00D70BB2" w:rsidRDefault="00D70BB2" w:rsidP="0011778C"/>
        </w:tc>
      </w:tr>
      <w:tr w:rsidR="00D70BB2" w:rsidTr="0011778C">
        <w:tc>
          <w:tcPr>
            <w:tcW w:w="1474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D70BB2" w:rsidRDefault="00D70BB2" w:rsidP="0011778C">
            <w:pPr>
              <w:pStyle w:val="ConsPlusNormal"/>
              <w:jc w:val="center"/>
            </w:pPr>
            <w:r>
              <w:t>14</w:t>
            </w:r>
          </w:p>
        </w:tc>
      </w:tr>
      <w:tr w:rsidR="00D70BB2" w:rsidTr="00451E93">
        <w:trPr>
          <w:trHeight w:val="1000"/>
        </w:trPr>
        <w:tc>
          <w:tcPr>
            <w:tcW w:w="1474" w:type="dxa"/>
          </w:tcPr>
          <w:p w:rsidR="00D70BB2" w:rsidRPr="00451E93" w:rsidRDefault="00451E93" w:rsidP="0011778C">
            <w:pPr>
              <w:pStyle w:val="a9"/>
              <w:rPr>
                <w:sz w:val="24"/>
                <w:szCs w:val="24"/>
              </w:rPr>
            </w:pPr>
            <w:r w:rsidRPr="00451E93">
              <w:rPr>
                <w:sz w:val="24"/>
                <w:szCs w:val="24"/>
              </w:rPr>
              <w:t>11784000300500201002100</w:t>
            </w:r>
          </w:p>
        </w:tc>
        <w:tc>
          <w:tcPr>
            <w:tcW w:w="1140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о</w:t>
            </w:r>
          </w:p>
        </w:tc>
        <w:tc>
          <w:tcPr>
            <w:tcW w:w="1134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зано </w:t>
            </w:r>
          </w:p>
        </w:tc>
        <w:tc>
          <w:tcPr>
            <w:tcW w:w="964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 xml:space="preserve">детей </w:t>
            </w:r>
          </w:p>
        </w:tc>
        <w:tc>
          <w:tcPr>
            <w:tcW w:w="851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Чел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век </w:t>
            </w:r>
          </w:p>
        </w:tc>
        <w:tc>
          <w:tcPr>
            <w:tcW w:w="567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70BB2" w:rsidRPr="00200157" w:rsidRDefault="009125B9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D70BB2" w:rsidRPr="00200157" w:rsidRDefault="00D70BB2" w:rsidP="0011778C">
            <w:pPr>
              <w:pStyle w:val="a9"/>
              <w:rPr>
                <w:sz w:val="24"/>
                <w:szCs w:val="24"/>
              </w:rPr>
            </w:pPr>
          </w:p>
        </w:tc>
      </w:tr>
    </w:tbl>
    <w:p w:rsidR="00D70BB2" w:rsidRDefault="00D70BB2" w:rsidP="00D70BB2">
      <w:pPr>
        <w:pStyle w:val="ConsPlusNormal"/>
        <w:rPr>
          <w:rFonts w:ascii="Times New Roman" w:hAnsi="Times New Roman" w:cs="Times New Roman"/>
        </w:rPr>
      </w:pPr>
    </w:p>
    <w:p w:rsidR="00D70BB2" w:rsidRDefault="00D70BB2" w:rsidP="00D70BB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451E93" w:rsidRPr="00CA09A4" w:rsidTr="0011778C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51E93" w:rsidRDefault="00451E93" w:rsidP="00451E93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  <w:p w:rsidR="00451E93" w:rsidRPr="00CA09A4" w:rsidRDefault="00451E93" w:rsidP="0011778C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451E93" w:rsidRPr="00CA09A4" w:rsidTr="0011778C">
        <w:tc>
          <w:tcPr>
            <w:tcW w:w="12820" w:type="dxa"/>
            <w:gridSpan w:val="5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51E93" w:rsidRPr="00CA09A4" w:rsidTr="0011778C">
        <w:tc>
          <w:tcPr>
            <w:tcW w:w="1480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51E93" w:rsidRPr="00CA09A4" w:rsidTr="0011778C">
        <w:tc>
          <w:tcPr>
            <w:tcW w:w="1480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1E93" w:rsidRPr="00CA09A4" w:rsidTr="0011778C">
        <w:tc>
          <w:tcPr>
            <w:tcW w:w="1480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</w:p>
        </w:tc>
        <w:tc>
          <w:tcPr>
            <w:tcW w:w="2835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16</w:t>
            </w:r>
          </w:p>
        </w:tc>
        <w:tc>
          <w:tcPr>
            <w:tcW w:w="1701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размера родительской пла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услуги «Присмотр и уход»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учреждениях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) на территории Аму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»</w:t>
            </w:r>
          </w:p>
        </w:tc>
      </w:tr>
    </w:tbl>
    <w:p w:rsidR="00451E93" w:rsidRPr="00CA09A4" w:rsidRDefault="00451E93" w:rsidP="00451E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E93" w:rsidRPr="00CA09A4" w:rsidRDefault="00451E93" w:rsidP="00451E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451E93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451E93">
            <w:pPr>
              <w:pStyle w:val="ConsPlusNonformat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93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451E93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93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   от 30.08.2013 №№ 1014  " "Об утверждении Порядка организации и осущ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451E93" w:rsidRPr="00CA09A4" w:rsidRDefault="00451E93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оссии   от 17.10.2013 №№ 1155   ""Об утвержднии федерального государственного образовательного стандарта дошкольного образования""; </w:t>
            </w:r>
          </w:p>
          <w:p w:rsidR="00451E93" w:rsidRPr="00CA09A4" w:rsidRDefault="00451E93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06.10.2003 №№ 131-ФЗ " "Об общих принципах организации местного самоупра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ерации"";</w:t>
            </w:r>
          </w:p>
          <w:p w:rsidR="00451E93" w:rsidRPr="00CA09A4" w:rsidRDefault="00451E93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451E93" w:rsidRPr="00CA09A4" w:rsidRDefault="00451E93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93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93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451E93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51E93" w:rsidRPr="00CA09A4" w:rsidRDefault="00451E93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1E93" w:rsidRPr="00CA09A4" w:rsidRDefault="00451E93" w:rsidP="00451E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451E93" w:rsidRPr="00CA09A4" w:rsidTr="0011778C">
        <w:tc>
          <w:tcPr>
            <w:tcW w:w="4173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51E93" w:rsidRPr="00CA09A4" w:rsidTr="0011778C">
        <w:trPr>
          <w:trHeight w:val="212"/>
        </w:trPr>
        <w:tc>
          <w:tcPr>
            <w:tcW w:w="4173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51E93" w:rsidRPr="00CA09A4" w:rsidRDefault="00451E93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1E93" w:rsidRPr="00CA09A4" w:rsidTr="0011778C">
        <w:trPr>
          <w:trHeight w:val="1226"/>
        </w:trPr>
        <w:tc>
          <w:tcPr>
            <w:tcW w:w="4173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айт учредителя</w:t>
            </w:r>
          </w:p>
        </w:tc>
        <w:tc>
          <w:tcPr>
            <w:tcW w:w="4394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деятельности сист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бразования по республике по обр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и трудовым траекториям выпускников</w:t>
            </w:r>
          </w:p>
        </w:tc>
        <w:tc>
          <w:tcPr>
            <w:tcW w:w="4253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изменения</w:t>
            </w:r>
          </w:p>
        </w:tc>
      </w:tr>
      <w:tr w:rsidR="00451E93" w:rsidRPr="00CA09A4" w:rsidTr="0011778C">
        <w:tc>
          <w:tcPr>
            <w:tcW w:w="4173" w:type="dxa"/>
          </w:tcPr>
          <w:p w:rsidR="00451E93" w:rsidRPr="00CA09A4" w:rsidRDefault="00451E93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451E93" w:rsidRPr="00CA09A4" w:rsidRDefault="00451E93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451E93" w:rsidRPr="00CA09A4" w:rsidTr="0011778C">
        <w:tc>
          <w:tcPr>
            <w:tcW w:w="4173" w:type="dxa"/>
          </w:tcPr>
          <w:p w:rsidR="00451E93" w:rsidRPr="00CA09A4" w:rsidRDefault="00451E93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4394" w:type="dxa"/>
          </w:tcPr>
          <w:p w:rsidR="00451E93" w:rsidRPr="00CA09A4" w:rsidRDefault="00451E93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-графику учреждения</w:t>
            </w:r>
          </w:p>
        </w:tc>
      </w:tr>
      <w:tr w:rsidR="00451E93" w:rsidRPr="00CA09A4" w:rsidTr="0011778C">
        <w:tc>
          <w:tcPr>
            <w:tcW w:w="4173" w:type="dxa"/>
          </w:tcPr>
          <w:p w:rsidR="00451E93" w:rsidRPr="00CA09A4" w:rsidRDefault="00451E93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Средства массовой информации: газ</w:t>
            </w:r>
            <w:r w:rsidRPr="00CA09A4">
              <w:rPr>
                <w:color w:val="000000"/>
                <w:sz w:val="24"/>
                <w:szCs w:val="24"/>
              </w:rPr>
              <w:t>е</w:t>
            </w:r>
            <w:r w:rsidRPr="00CA09A4">
              <w:rPr>
                <w:color w:val="000000"/>
                <w:sz w:val="24"/>
                <w:szCs w:val="24"/>
              </w:rPr>
              <w:lastRenderedPageBreak/>
              <w:t>ты, журналы и телевидение</w:t>
            </w:r>
          </w:p>
        </w:tc>
        <w:tc>
          <w:tcPr>
            <w:tcW w:w="4394" w:type="dxa"/>
          </w:tcPr>
          <w:p w:rsidR="00451E93" w:rsidRPr="00CA09A4" w:rsidRDefault="00451E93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lastRenderedPageBreak/>
              <w:t>Информация о результатах</w:t>
            </w:r>
          </w:p>
        </w:tc>
        <w:tc>
          <w:tcPr>
            <w:tcW w:w="4253" w:type="dxa"/>
          </w:tcPr>
          <w:p w:rsidR="00451E93" w:rsidRPr="00CA09A4" w:rsidRDefault="00451E93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451E93" w:rsidRPr="00CA09A4" w:rsidRDefault="00451E93" w:rsidP="00451E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E93" w:rsidRDefault="00451E93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451E93">
      <w:pPr>
        <w:pStyle w:val="ConsPlusNormal"/>
        <w:rPr>
          <w:rFonts w:ascii="Times New Roman" w:hAnsi="Times New Roman" w:cs="Times New Roman"/>
        </w:rPr>
      </w:pPr>
    </w:p>
    <w:p w:rsidR="0011778C" w:rsidRPr="007459A9" w:rsidRDefault="0011778C" w:rsidP="00117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</w:t>
      </w:r>
      <w:r w:rsidR="009C139F">
        <w:rPr>
          <w:rFonts w:ascii="Times New Roman" w:hAnsi="Times New Roman" w:cs="Times New Roman"/>
          <w:sz w:val="28"/>
          <w:szCs w:val="28"/>
        </w:rPr>
        <w:t>4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11778C" w:rsidRPr="007459A9" w:rsidRDefault="0011778C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11778C" w:rsidRPr="004A4812" w:rsidTr="0011778C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11778C" w:rsidRPr="007459A9" w:rsidRDefault="0011778C" w:rsidP="0011778C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8C" w:rsidRPr="007459A9" w:rsidRDefault="0011778C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11778C" w:rsidRPr="004A4812" w:rsidTr="0011778C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78C" w:rsidRPr="007459A9" w:rsidRDefault="0011778C" w:rsidP="0011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11778C" w:rsidRPr="00D2473A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11778C" w:rsidRPr="006E105B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11778C" w:rsidRPr="004A4812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4A4812" w:rsidTr="0011778C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numPr>
                <w:ilvl w:val="0"/>
                <w:numId w:val="12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451E93" w:rsidRDefault="00451E93" w:rsidP="00451E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E93" w:rsidRDefault="00451E93" w:rsidP="008319B0">
      <w:pPr>
        <w:pStyle w:val="ConsPlusNonformat"/>
        <w:jc w:val="both"/>
        <w:rPr>
          <w:rFonts w:ascii="Times New Roman" w:hAnsi="Times New Roman" w:cs="Times New Roman"/>
        </w:rPr>
      </w:pPr>
    </w:p>
    <w:p w:rsidR="00451E93" w:rsidRDefault="00451E93" w:rsidP="008319B0">
      <w:pPr>
        <w:pStyle w:val="ConsPlusNonformat"/>
        <w:jc w:val="both"/>
        <w:rPr>
          <w:rFonts w:ascii="Times New Roman" w:hAnsi="Times New Roman" w:cs="Times New Roman"/>
        </w:rPr>
      </w:pPr>
    </w:p>
    <w:p w:rsidR="00451E93" w:rsidRPr="00451E93" w:rsidRDefault="00451E93" w:rsidP="00451E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1E93">
        <w:rPr>
          <w:rFonts w:ascii="Times New Roman" w:hAnsi="Times New Roman" w:cs="Times New Roman"/>
          <w:sz w:val="28"/>
          <w:szCs w:val="28"/>
        </w:rPr>
        <w:lastRenderedPageBreak/>
        <w:t>Раздел 5</w:t>
      </w:r>
    </w:p>
    <w:p w:rsidR="008319B0" w:rsidRDefault="008319B0" w:rsidP="008319B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319B0" w:rsidRPr="00592660" w:rsidTr="0099262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319B0" w:rsidRDefault="008319B0" w:rsidP="008319B0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именование </w:t>
            </w:r>
            <w:r w:rsidR="00D70BB2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  <w:p w:rsidR="008319B0" w:rsidRPr="005D5BC4" w:rsidRDefault="00451E93" w:rsidP="00992624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 образования</w:t>
            </w:r>
          </w:p>
          <w:p w:rsidR="008319B0" w:rsidRPr="00592660" w:rsidRDefault="008319B0" w:rsidP="00992624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319B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8319B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8319B0" w:rsidRPr="00592660" w:rsidTr="0099262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319B0" w:rsidRDefault="008319B0" w:rsidP="008319B0">
            <w:pPr>
              <w:pStyle w:val="ConsPlusNonformat"/>
              <w:tabs>
                <w:tab w:val="left" w:pos="96"/>
                <w:tab w:val="left" w:pos="426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тегории потребителей работы</w:t>
            </w:r>
          </w:p>
          <w:p w:rsidR="008319B0" w:rsidRPr="005D5BC4" w:rsidRDefault="008319B0" w:rsidP="0099262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B0" w:rsidRPr="00592660" w:rsidTr="0099262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319B0" w:rsidRPr="00592660" w:rsidRDefault="008319B0" w:rsidP="0099262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9B0" w:rsidRPr="00592660" w:rsidTr="00992624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9B0" w:rsidRPr="00592660" w:rsidRDefault="008319B0" w:rsidP="008319B0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</w:t>
            </w:r>
          </w:p>
        </w:tc>
      </w:tr>
      <w:tr w:rsidR="008319B0" w:rsidRPr="00592660" w:rsidTr="0099262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319B0" w:rsidRPr="00592660" w:rsidRDefault="008319B0" w:rsidP="008319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Показатели, характеризующие качество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9B0" w:rsidRDefault="008319B0" w:rsidP="008319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2268"/>
        <w:gridCol w:w="851"/>
        <w:gridCol w:w="624"/>
        <w:gridCol w:w="1076"/>
        <w:gridCol w:w="992"/>
        <w:gridCol w:w="1134"/>
        <w:gridCol w:w="1418"/>
        <w:gridCol w:w="1134"/>
      </w:tblGrid>
      <w:tr w:rsidR="008319B0" w:rsidRPr="005D5BC4" w:rsidTr="00992624">
        <w:tc>
          <w:tcPr>
            <w:tcW w:w="1474" w:type="dxa"/>
            <w:vMerge w:val="restart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ующий содержание раб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497" w:type="dxa"/>
            <w:gridSpan w:val="8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8319B0" w:rsidRPr="005D5BC4" w:rsidTr="00992624">
        <w:tc>
          <w:tcPr>
            <w:tcW w:w="1474" w:type="dxa"/>
            <w:vMerge/>
            <w:vAlign w:val="center"/>
          </w:tcPr>
          <w:p w:rsidR="008319B0" w:rsidRPr="005D5BC4" w:rsidRDefault="008319B0" w:rsidP="0099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8319B0" w:rsidRPr="005D5BC4" w:rsidRDefault="008319B0" w:rsidP="0099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8319B0" w:rsidRPr="005D5BC4" w:rsidRDefault="008319B0" w:rsidP="0099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475" w:type="dxa"/>
            <w:gridSpan w:val="2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7" w:history="1">
              <w:r w:rsidRPr="005D5B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6" w:type="dxa"/>
            <w:vMerge w:val="restart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319B0" w:rsidRPr="005D5BC4" w:rsidTr="00992624">
        <w:tc>
          <w:tcPr>
            <w:tcW w:w="1474" w:type="dxa"/>
            <w:vMerge/>
          </w:tcPr>
          <w:p w:rsidR="008319B0" w:rsidRPr="005D5BC4" w:rsidRDefault="008319B0" w:rsidP="0099262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-ля)</w:t>
            </w:r>
          </w:p>
        </w:tc>
        <w:tc>
          <w:tcPr>
            <w:tcW w:w="2268" w:type="dxa"/>
            <w:vMerge/>
            <w:vAlign w:val="center"/>
          </w:tcPr>
          <w:p w:rsidR="008319B0" w:rsidRPr="005D5BC4" w:rsidRDefault="008319B0" w:rsidP="0099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24" w:type="dxa"/>
            <w:vAlign w:val="center"/>
          </w:tcPr>
          <w:p w:rsidR="008319B0" w:rsidRPr="005D5BC4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6" w:type="dxa"/>
            <w:vMerge/>
          </w:tcPr>
          <w:p w:rsidR="008319B0" w:rsidRPr="005D5BC4" w:rsidRDefault="008319B0" w:rsidP="009926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19B0" w:rsidRPr="005D5BC4" w:rsidRDefault="008319B0" w:rsidP="009926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9B0" w:rsidRPr="005D5BC4" w:rsidRDefault="008319B0" w:rsidP="0099262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9B0" w:rsidRPr="005D5BC4" w:rsidRDefault="008319B0" w:rsidP="0099262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19B0" w:rsidRPr="005D5BC4" w:rsidRDefault="008319B0" w:rsidP="00992624">
            <w:pPr>
              <w:rPr>
                <w:sz w:val="24"/>
                <w:szCs w:val="24"/>
              </w:rPr>
            </w:pPr>
          </w:p>
        </w:tc>
      </w:tr>
      <w:tr w:rsidR="008319B0" w:rsidTr="00992624">
        <w:tc>
          <w:tcPr>
            <w:tcW w:w="1474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6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8319B0" w:rsidRPr="007D7657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8319B0" w:rsidRPr="00200157" w:rsidTr="00992624">
        <w:tc>
          <w:tcPr>
            <w:tcW w:w="1474" w:type="dxa"/>
            <w:vMerge w:val="restart"/>
          </w:tcPr>
          <w:p w:rsidR="00DE3D70" w:rsidRPr="00DE3D70" w:rsidRDefault="00DE3D70" w:rsidP="00DE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11784000300500301001100</w:t>
            </w:r>
          </w:p>
          <w:p w:rsidR="008319B0" w:rsidRPr="00200157" w:rsidRDefault="008319B0" w:rsidP="008319B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8319B0" w:rsidRPr="00200157" w:rsidRDefault="00451E93" w:rsidP="008319B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ды</w:t>
            </w:r>
          </w:p>
        </w:tc>
        <w:tc>
          <w:tcPr>
            <w:tcW w:w="964" w:type="dxa"/>
            <w:vMerge w:val="restart"/>
          </w:tcPr>
          <w:p w:rsidR="008319B0" w:rsidRPr="00200157" w:rsidRDefault="00DE3D70" w:rsidP="0099262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 3 до 7 лет</w:t>
            </w:r>
          </w:p>
        </w:tc>
        <w:tc>
          <w:tcPr>
            <w:tcW w:w="964" w:type="dxa"/>
            <w:vMerge w:val="restart"/>
          </w:tcPr>
          <w:p w:rsidR="008319B0" w:rsidRPr="00200157" w:rsidRDefault="00DE3D70" w:rsidP="0099262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8319B0" w:rsidRPr="00200157" w:rsidRDefault="00992624" w:rsidP="0099262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  <w:vMerge w:val="restart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</w:tr>
      <w:tr w:rsidR="008319B0" w:rsidRPr="00200157" w:rsidTr="00992624">
        <w:tc>
          <w:tcPr>
            <w:tcW w:w="1474" w:type="dxa"/>
            <w:vMerge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</w:tr>
      <w:tr w:rsidR="00837629" w:rsidRPr="00200157" w:rsidTr="00992624">
        <w:tc>
          <w:tcPr>
            <w:tcW w:w="1474" w:type="dxa"/>
            <w:vMerge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7629" w:rsidRPr="00200157" w:rsidRDefault="00837629" w:rsidP="00992624">
            <w:pPr>
              <w:pStyle w:val="a9"/>
              <w:rPr>
                <w:sz w:val="24"/>
                <w:szCs w:val="24"/>
              </w:rPr>
            </w:pPr>
          </w:p>
        </w:tc>
      </w:tr>
    </w:tbl>
    <w:p w:rsidR="008319B0" w:rsidRPr="00200157" w:rsidRDefault="008319B0" w:rsidP="008319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319B0" w:rsidRPr="00592660" w:rsidTr="0099262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319B0" w:rsidRPr="00592660" w:rsidRDefault="00837629" w:rsidP="00837629">
            <w:pPr>
              <w:pStyle w:val="ConsPlusNonformat"/>
              <w:tabs>
                <w:tab w:val="left" w:pos="567"/>
              </w:tabs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8319B0" w:rsidRPr="00592660" w:rsidRDefault="008319B0" w:rsidP="0099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9B0" w:rsidRDefault="008319B0" w:rsidP="008319B0">
      <w:pPr>
        <w:pStyle w:val="ConsPlusNormal"/>
        <w:rPr>
          <w:rFonts w:ascii="Times New Roman" w:hAnsi="Times New Roman" w:cs="Times New Roman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140"/>
        <w:gridCol w:w="1134"/>
        <w:gridCol w:w="1134"/>
        <w:gridCol w:w="964"/>
        <w:gridCol w:w="969"/>
        <w:gridCol w:w="1985"/>
        <w:gridCol w:w="851"/>
        <w:gridCol w:w="567"/>
        <w:gridCol w:w="1134"/>
        <w:gridCol w:w="992"/>
        <w:gridCol w:w="1134"/>
        <w:gridCol w:w="1418"/>
        <w:gridCol w:w="1020"/>
      </w:tblGrid>
      <w:tr w:rsidR="008319B0" w:rsidRPr="00CE387D" w:rsidTr="00992624">
        <w:tc>
          <w:tcPr>
            <w:tcW w:w="1474" w:type="dxa"/>
            <w:vMerge w:val="restart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вой 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8" w:type="dxa"/>
            <w:gridSpan w:val="3"/>
            <w:vMerge w:val="restart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 xml:space="preserve">рактеризующий 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выполнения р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101" w:type="dxa"/>
            <w:gridSpan w:val="8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работы</w:t>
            </w:r>
          </w:p>
        </w:tc>
      </w:tr>
      <w:tr w:rsidR="008319B0" w:rsidRPr="00CE387D" w:rsidTr="00992624">
        <w:tc>
          <w:tcPr>
            <w:tcW w:w="1474" w:type="dxa"/>
            <w:vMerge/>
            <w:vAlign w:val="center"/>
          </w:tcPr>
          <w:p w:rsidR="008319B0" w:rsidRPr="00CE387D" w:rsidRDefault="008319B0" w:rsidP="0099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vMerge/>
            <w:vAlign w:val="center"/>
          </w:tcPr>
          <w:p w:rsidR="008319B0" w:rsidRPr="00CE387D" w:rsidRDefault="008319B0" w:rsidP="0099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8319B0" w:rsidRPr="00CE387D" w:rsidRDefault="008319B0" w:rsidP="0099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ения по </w:t>
            </w:r>
            <w:hyperlink r:id="rId18" w:history="1">
              <w:r w:rsidRPr="00CE387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о в муниц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о на отч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 (в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8319B0" w:rsidTr="00992624">
        <w:tc>
          <w:tcPr>
            <w:tcW w:w="1474" w:type="dxa"/>
            <w:vMerge/>
          </w:tcPr>
          <w:p w:rsidR="008319B0" w:rsidRDefault="008319B0" w:rsidP="00992624"/>
        </w:tc>
        <w:tc>
          <w:tcPr>
            <w:tcW w:w="1140" w:type="dxa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64" w:type="dxa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8319B0" w:rsidRPr="00CE387D" w:rsidRDefault="008319B0" w:rsidP="00992624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____(наименов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 п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казат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985" w:type="dxa"/>
            <w:vMerge/>
            <w:vAlign w:val="center"/>
          </w:tcPr>
          <w:p w:rsidR="008319B0" w:rsidRPr="00CE387D" w:rsidRDefault="008319B0" w:rsidP="00992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8319B0" w:rsidRPr="00CE387D" w:rsidRDefault="008319B0" w:rsidP="00992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8319B0" w:rsidRDefault="008319B0" w:rsidP="00992624"/>
        </w:tc>
        <w:tc>
          <w:tcPr>
            <w:tcW w:w="992" w:type="dxa"/>
            <w:vMerge/>
          </w:tcPr>
          <w:p w:rsidR="008319B0" w:rsidRDefault="008319B0" w:rsidP="00992624"/>
        </w:tc>
        <w:tc>
          <w:tcPr>
            <w:tcW w:w="1134" w:type="dxa"/>
            <w:vMerge/>
          </w:tcPr>
          <w:p w:rsidR="008319B0" w:rsidRDefault="008319B0" w:rsidP="00992624"/>
        </w:tc>
        <w:tc>
          <w:tcPr>
            <w:tcW w:w="1418" w:type="dxa"/>
            <w:vMerge/>
          </w:tcPr>
          <w:p w:rsidR="008319B0" w:rsidRDefault="008319B0" w:rsidP="00992624"/>
        </w:tc>
        <w:tc>
          <w:tcPr>
            <w:tcW w:w="1020" w:type="dxa"/>
            <w:vMerge/>
          </w:tcPr>
          <w:p w:rsidR="008319B0" w:rsidRDefault="008319B0" w:rsidP="00992624"/>
        </w:tc>
      </w:tr>
      <w:tr w:rsidR="008319B0" w:rsidTr="00992624">
        <w:tc>
          <w:tcPr>
            <w:tcW w:w="1474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8319B0" w:rsidRDefault="008319B0" w:rsidP="00992624">
            <w:pPr>
              <w:pStyle w:val="ConsPlusNormal"/>
              <w:jc w:val="center"/>
            </w:pPr>
            <w:r>
              <w:t>14</w:t>
            </w:r>
          </w:p>
        </w:tc>
      </w:tr>
      <w:tr w:rsidR="008319B0" w:rsidTr="009C139F">
        <w:trPr>
          <w:trHeight w:val="828"/>
        </w:trPr>
        <w:tc>
          <w:tcPr>
            <w:tcW w:w="1474" w:type="dxa"/>
          </w:tcPr>
          <w:p w:rsidR="00DE3D70" w:rsidRPr="00DE3D70" w:rsidRDefault="00DE3D70" w:rsidP="00DE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11784000300500301001100</w:t>
            </w:r>
          </w:p>
          <w:p w:rsidR="008319B0" w:rsidRPr="00200157" w:rsidRDefault="008319B0" w:rsidP="00837629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8319B0" w:rsidRPr="00200157" w:rsidRDefault="00DE3D70" w:rsidP="0083762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</w:tcPr>
          <w:p w:rsidR="008319B0" w:rsidRPr="00200157" w:rsidRDefault="00DE3D70" w:rsidP="0099262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 3 до 7 лет</w:t>
            </w:r>
          </w:p>
        </w:tc>
        <w:tc>
          <w:tcPr>
            <w:tcW w:w="1134" w:type="dxa"/>
          </w:tcPr>
          <w:p w:rsidR="008319B0" w:rsidRPr="00200157" w:rsidRDefault="00992624" w:rsidP="0099262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о</w:t>
            </w:r>
          </w:p>
        </w:tc>
        <w:tc>
          <w:tcPr>
            <w:tcW w:w="964" w:type="dxa"/>
          </w:tcPr>
          <w:p w:rsidR="008319B0" w:rsidRPr="00200157" w:rsidRDefault="00992624" w:rsidP="0099262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</w:tcPr>
          <w:p w:rsidR="008319B0" w:rsidRPr="00200157" w:rsidRDefault="00992624" w:rsidP="0099262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319B0" w:rsidRPr="00200157" w:rsidRDefault="008319B0" w:rsidP="00837629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 xml:space="preserve">Число </w:t>
            </w:r>
            <w:r w:rsidR="00837629">
              <w:rPr>
                <w:sz w:val="24"/>
                <w:szCs w:val="24"/>
              </w:rPr>
              <w:t xml:space="preserve">детей </w:t>
            </w:r>
          </w:p>
        </w:tc>
        <w:tc>
          <w:tcPr>
            <w:tcW w:w="851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Чел</w:t>
            </w:r>
            <w:r w:rsidRPr="00200157">
              <w:rPr>
                <w:sz w:val="24"/>
                <w:szCs w:val="24"/>
              </w:rPr>
              <w:t>о</w:t>
            </w:r>
            <w:r w:rsidRPr="00200157">
              <w:rPr>
                <w:sz w:val="24"/>
                <w:szCs w:val="24"/>
              </w:rPr>
              <w:t xml:space="preserve">век </w:t>
            </w:r>
          </w:p>
        </w:tc>
        <w:tc>
          <w:tcPr>
            <w:tcW w:w="567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  <w:r w:rsidRPr="00200157">
              <w:rPr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8319B0" w:rsidRPr="00200157" w:rsidRDefault="00DE3D70" w:rsidP="0099262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19B0" w:rsidRPr="00200157" w:rsidRDefault="009125B9" w:rsidP="00795AC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8319B0" w:rsidRPr="00200157" w:rsidRDefault="008319B0" w:rsidP="00992624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3D70" w:rsidRDefault="00DE3D70" w:rsidP="00DE3D70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DE3D70" w:rsidRPr="00CA09A4" w:rsidTr="0011778C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E3D70" w:rsidRDefault="00DE3D70" w:rsidP="00DE3D70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  <w:p w:rsidR="00DE3D70" w:rsidRPr="00CA09A4" w:rsidRDefault="00DE3D70" w:rsidP="0011778C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DE3D70" w:rsidRPr="00CA09A4" w:rsidTr="0011778C">
        <w:tc>
          <w:tcPr>
            <w:tcW w:w="12820" w:type="dxa"/>
            <w:gridSpan w:val="5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E3D70" w:rsidRPr="00CA09A4" w:rsidTr="0011778C">
        <w:tc>
          <w:tcPr>
            <w:tcW w:w="1480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E3D70" w:rsidRPr="00CA09A4" w:rsidTr="0011778C">
        <w:tc>
          <w:tcPr>
            <w:tcW w:w="1480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3D70" w:rsidRPr="00CA09A4" w:rsidTr="0011778C">
        <w:tc>
          <w:tcPr>
            <w:tcW w:w="1480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835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701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размера родительской платы за предоставление услуги «Присмотр и уход»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учреждениях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) на территории Аму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»</w:t>
            </w:r>
          </w:p>
        </w:tc>
      </w:tr>
    </w:tbl>
    <w:p w:rsidR="00DE3D70" w:rsidRPr="00CA09A4" w:rsidRDefault="00DE3D70" w:rsidP="00DE3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DE3D70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DE3D7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   от 30.08.2013 №№ 1014  " "Об утверждении Порядка организации и осущ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оссии   от 17.10.2013 №№ 1155   ""Об утвержднии федерального государственного 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стандарта дошкольного образования""; </w:t>
            </w:r>
          </w:p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06.10.2003 №№ 131-ФЗ " "Об общих принципах организации местного самоупра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ерации"";</w:t>
            </w:r>
          </w:p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DE3D70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D70" w:rsidRPr="00CA09A4" w:rsidRDefault="00DE3D70" w:rsidP="00DE3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DE3D70" w:rsidRPr="00CA09A4" w:rsidTr="0011778C">
        <w:tc>
          <w:tcPr>
            <w:tcW w:w="4173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E3D70" w:rsidRPr="00CA09A4" w:rsidTr="0011778C">
        <w:trPr>
          <w:trHeight w:val="212"/>
        </w:trPr>
        <w:tc>
          <w:tcPr>
            <w:tcW w:w="4173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D70" w:rsidRPr="00CA09A4" w:rsidTr="0011778C">
        <w:trPr>
          <w:trHeight w:val="1226"/>
        </w:trPr>
        <w:tc>
          <w:tcPr>
            <w:tcW w:w="417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сайт учредителя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деятельности сист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бразования по республике по обр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и трудовым траекториям выпускников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изменения</w:t>
            </w:r>
          </w:p>
        </w:tc>
      </w:tr>
      <w:tr w:rsidR="00DE3D70" w:rsidRPr="00CA09A4" w:rsidTr="0011778C">
        <w:tc>
          <w:tcPr>
            <w:tcW w:w="4173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DE3D70" w:rsidRPr="00CA09A4" w:rsidTr="0011778C">
        <w:tc>
          <w:tcPr>
            <w:tcW w:w="4173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-графику учреждения</w:t>
            </w:r>
          </w:p>
        </w:tc>
      </w:tr>
      <w:tr w:rsidR="00DE3D70" w:rsidRPr="00CA09A4" w:rsidTr="0011778C">
        <w:tc>
          <w:tcPr>
            <w:tcW w:w="4173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Средства массовой информации: газ</w:t>
            </w:r>
            <w:r w:rsidRPr="00CA09A4">
              <w:rPr>
                <w:color w:val="000000"/>
                <w:sz w:val="24"/>
                <w:szCs w:val="24"/>
              </w:rPr>
              <w:t>е</w:t>
            </w:r>
            <w:r w:rsidRPr="00CA09A4">
              <w:rPr>
                <w:color w:val="000000"/>
                <w:sz w:val="24"/>
                <w:szCs w:val="24"/>
              </w:rPr>
              <w:t>ты, журналы и телевидение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DE3D70" w:rsidRPr="00CA09A4" w:rsidRDefault="00DE3D70" w:rsidP="00DE3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3D70" w:rsidRDefault="00DE3D70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9C139F" w:rsidRDefault="009C139F" w:rsidP="00DE3D70">
      <w:pPr>
        <w:pStyle w:val="ConsPlusNormal"/>
        <w:rPr>
          <w:rFonts w:ascii="Times New Roman" w:hAnsi="Times New Roman" w:cs="Times New Roman"/>
        </w:rPr>
      </w:pPr>
    </w:p>
    <w:p w:rsidR="0011778C" w:rsidRPr="007459A9" w:rsidRDefault="0011778C" w:rsidP="00117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5&gt;</w:t>
      </w:r>
    </w:p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11778C" w:rsidRPr="007459A9" w:rsidRDefault="0011778C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11778C" w:rsidRPr="004A4812" w:rsidTr="0011778C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11778C" w:rsidRPr="009C139F" w:rsidRDefault="0011778C" w:rsidP="0011778C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11778C" w:rsidRPr="004A4812" w:rsidTr="0011778C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78C" w:rsidRPr="007459A9" w:rsidRDefault="0011778C" w:rsidP="0011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lastRenderedPageBreak/>
              <w:t>4.2. Сроки представления отчетов о выполнении муниципального задания</w:t>
            </w:r>
          </w:p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11778C" w:rsidRPr="00D2473A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11778C" w:rsidRPr="006E105B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11778C" w:rsidRPr="004A4812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4A4812" w:rsidTr="0011778C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numPr>
                <w:ilvl w:val="0"/>
                <w:numId w:val="13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11778C" w:rsidRPr="004A4812" w:rsidRDefault="0011778C" w:rsidP="0011778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8319B0" w:rsidRDefault="008319B0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19B0" w:rsidRDefault="008319B0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19B0" w:rsidRDefault="008319B0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AC5" w:rsidRDefault="00795AC5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5AC5" w:rsidRDefault="00795AC5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D70" w:rsidRPr="00451E93" w:rsidRDefault="00DE3D70" w:rsidP="00DE3D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1E93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E3D70" w:rsidRDefault="00DE3D70" w:rsidP="00DE3D7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DE3D70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Default="00DE3D70" w:rsidP="0011778C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именование муниципальной услуги</w:t>
            </w:r>
          </w:p>
          <w:p w:rsidR="00DE3D70" w:rsidRPr="005D5BC4" w:rsidRDefault="00DE3D70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  <w:p w:rsidR="00DE3D70" w:rsidRPr="00592660" w:rsidRDefault="00DE3D70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E3D7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DE3D7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E3D70" w:rsidRPr="0059266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E3D70" w:rsidRPr="0059266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1177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E3D70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Default="00DE3D70" w:rsidP="0011778C">
            <w:pPr>
              <w:pStyle w:val="ConsPlusNonformat"/>
              <w:tabs>
                <w:tab w:val="left" w:pos="96"/>
                <w:tab w:val="left" w:pos="426"/>
              </w:tabs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тегории потребителей работы</w:t>
            </w:r>
          </w:p>
          <w:p w:rsidR="00DE3D70" w:rsidRPr="005D5BC4" w:rsidRDefault="00DE3D70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E3D70" w:rsidRPr="0059266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E3D70" w:rsidRPr="0059266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D70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592660" w:rsidRDefault="00DE3D70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E3D70" w:rsidRPr="0059266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3D70" w:rsidRPr="0059266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D70" w:rsidRPr="00592660" w:rsidTr="0011778C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D70" w:rsidRPr="00592660" w:rsidRDefault="00DE3D70" w:rsidP="0011778C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казатели, характеризующие объем и (или) качество муниципальной услуги</w:t>
            </w:r>
          </w:p>
        </w:tc>
      </w:tr>
      <w:tr w:rsidR="00DE3D70" w:rsidRPr="0059266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592660" w:rsidRDefault="00DE3D70" w:rsidP="0011778C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Показатели, характеризующие качество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59266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59266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D70" w:rsidRDefault="00DE3D70" w:rsidP="00DE3D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2268"/>
        <w:gridCol w:w="851"/>
        <w:gridCol w:w="624"/>
        <w:gridCol w:w="1076"/>
        <w:gridCol w:w="992"/>
        <w:gridCol w:w="1134"/>
        <w:gridCol w:w="1418"/>
        <w:gridCol w:w="1134"/>
      </w:tblGrid>
      <w:tr w:rsidR="00DE3D70" w:rsidRPr="005D5BC4" w:rsidTr="0011778C">
        <w:tc>
          <w:tcPr>
            <w:tcW w:w="1474" w:type="dxa"/>
            <w:vMerge w:val="restart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ующий содержание раб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497" w:type="dxa"/>
            <w:gridSpan w:val="8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DE3D70" w:rsidRPr="005D5BC4" w:rsidTr="0011778C">
        <w:tc>
          <w:tcPr>
            <w:tcW w:w="1474" w:type="dxa"/>
            <w:vMerge/>
            <w:vAlign w:val="center"/>
          </w:tcPr>
          <w:p w:rsidR="00DE3D70" w:rsidRPr="005D5BC4" w:rsidRDefault="00DE3D70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E3D70" w:rsidRPr="005D5BC4" w:rsidRDefault="00DE3D70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E3D70" w:rsidRPr="005D5BC4" w:rsidRDefault="00DE3D70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аименование пок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475" w:type="dxa"/>
            <w:gridSpan w:val="2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19" w:history="1">
              <w:r w:rsidRPr="005D5BC4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6" w:type="dxa"/>
            <w:vMerge w:val="restart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причина откло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E3D70" w:rsidRPr="005D5BC4" w:rsidTr="0011778C">
        <w:tc>
          <w:tcPr>
            <w:tcW w:w="1474" w:type="dxa"/>
            <w:vMerge/>
          </w:tcPr>
          <w:p w:rsidR="00DE3D70" w:rsidRPr="005D5BC4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4" w:type="dxa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_____ (на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те-ля)</w:t>
            </w:r>
          </w:p>
        </w:tc>
        <w:tc>
          <w:tcPr>
            <w:tcW w:w="2268" w:type="dxa"/>
            <w:vMerge/>
            <w:vAlign w:val="center"/>
          </w:tcPr>
          <w:p w:rsidR="00DE3D70" w:rsidRPr="005D5BC4" w:rsidRDefault="00DE3D70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24" w:type="dxa"/>
            <w:vAlign w:val="center"/>
          </w:tcPr>
          <w:p w:rsidR="00DE3D70" w:rsidRPr="005D5BC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B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6" w:type="dxa"/>
            <w:vMerge/>
          </w:tcPr>
          <w:p w:rsidR="00DE3D70" w:rsidRPr="005D5BC4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3D70" w:rsidRPr="005D5BC4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D70" w:rsidRPr="005D5BC4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D70" w:rsidRPr="005D5BC4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D70" w:rsidRPr="005D5BC4" w:rsidRDefault="00DE3D70" w:rsidP="0011778C">
            <w:pPr>
              <w:rPr>
                <w:sz w:val="24"/>
                <w:szCs w:val="24"/>
              </w:rPr>
            </w:pPr>
          </w:p>
        </w:tc>
      </w:tr>
      <w:tr w:rsidR="00DE3D70" w:rsidTr="0011778C">
        <w:tc>
          <w:tcPr>
            <w:tcW w:w="1474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6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DE3D70" w:rsidRPr="007D7657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DE3D70" w:rsidRPr="00DE3D70" w:rsidTr="0011778C">
        <w:tc>
          <w:tcPr>
            <w:tcW w:w="1474" w:type="dxa"/>
            <w:vMerge w:val="restart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Дети-инв</w:t>
            </w:r>
            <w:r w:rsidRPr="00DE3D70">
              <w:rPr>
                <w:sz w:val="24"/>
                <w:szCs w:val="24"/>
              </w:rPr>
              <w:t>а</w:t>
            </w:r>
            <w:r w:rsidRPr="00DE3D70">
              <w:rPr>
                <w:sz w:val="24"/>
                <w:szCs w:val="24"/>
              </w:rPr>
              <w:t xml:space="preserve">лиды </w:t>
            </w:r>
          </w:p>
        </w:tc>
        <w:tc>
          <w:tcPr>
            <w:tcW w:w="964" w:type="dxa"/>
            <w:vMerge w:val="restart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Дети с 3 до 7 лет</w:t>
            </w:r>
          </w:p>
        </w:tc>
        <w:tc>
          <w:tcPr>
            <w:tcW w:w="964" w:type="dxa"/>
            <w:vMerge w:val="restart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 xml:space="preserve"> Не ук</w:t>
            </w:r>
            <w:r w:rsidRPr="00DE3D70">
              <w:rPr>
                <w:sz w:val="24"/>
                <w:szCs w:val="24"/>
              </w:rPr>
              <w:t>а</w:t>
            </w:r>
            <w:r w:rsidRPr="00DE3D70">
              <w:rPr>
                <w:sz w:val="24"/>
                <w:szCs w:val="24"/>
              </w:rPr>
              <w:t>зано</w:t>
            </w:r>
          </w:p>
        </w:tc>
        <w:tc>
          <w:tcPr>
            <w:tcW w:w="964" w:type="dxa"/>
            <w:vMerge w:val="restart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 xml:space="preserve">  Очная </w:t>
            </w:r>
          </w:p>
        </w:tc>
        <w:tc>
          <w:tcPr>
            <w:tcW w:w="969" w:type="dxa"/>
            <w:vMerge w:val="restart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3D70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Посещаемость:в группах с 1,5 до 3 лет </w:t>
            </w:r>
          </w:p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624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076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</w:tcPr>
          <w:p w:rsidR="00DE3D70" w:rsidRPr="008D68C8" w:rsidRDefault="008D68C8" w:rsidP="0011778C">
            <w:pPr>
              <w:pStyle w:val="a9"/>
              <w:rPr>
                <w:sz w:val="24"/>
                <w:szCs w:val="24"/>
              </w:rPr>
            </w:pPr>
            <w:r w:rsidRPr="008D68C8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</w:tr>
      <w:tr w:rsidR="00DE3D70" w:rsidRPr="00DE3D70" w:rsidTr="0011778C">
        <w:tc>
          <w:tcPr>
            <w:tcW w:w="147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Посещаемость:в группах с 3 до 8  лет </w:t>
            </w:r>
          </w:p>
        </w:tc>
        <w:tc>
          <w:tcPr>
            <w:tcW w:w="851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624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076" w:type="dxa"/>
          </w:tcPr>
          <w:p w:rsidR="00DE3D70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</w:tcPr>
          <w:p w:rsidR="00DE3D70" w:rsidRPr="008D68C8" w:rsidRDefault="008D68C8" w:rsidP="0011778C">
            <w:pPr>
              <w:pStyle w:val="a9"/>
              <w:rPr>
                <w:sz w:val="24"/>
                <w:szCs w:val="24"/>
              </w:rPr>
            </w:pPr>
            <w:r w:rsidRPr="008D68C8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</w:tr>
      <w:tr w:rsidR="00DE3D70" w:rsidRPr="00DE3D70" w:rsidTr="0011778C">
        <w:tc>
          <w:tcPr>
            <w:tcW w:w="147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леваемости воспитанн</w:t>
            </w:r>
            <w:r w:rsidRPr="00AD5822">
              <w:rPr>
                <w:rFonts w:ascii="Times New Roman" w:hAnsi="Times New Roman" w:cs="Times New Roman"/>
                <w:sz w:val="20"/>
              </w:rPr>
              <w:t>и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ков образовательного учреждения  </w:t>
            </w:r>
          </w:p>
        </w:tc>
        <w:tc>
          <w:tcPr>
            <w:tcW w:w="851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ко-день</w:t>
            </w:r>
          </w:p>
        </w:tc>
        <w:tc>
          <w:tcPr>
            <w:tcW w:w="624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6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992" w:type="dxa"/>
          </w:tcPr>
          <w:p w:rsidR="00DE3D70" w:rsidRPr="008D68C8" w:rsidRDefault="008D68C8" w:rsidP="0011778C">
            <w:pPr>
              <w:pStyle w:val="a9"/>
              <w:rPr>
                <w:sz w:val="24"/>
                <w:szCs w:val="24"/>
              </w:rPr>
            </w:pPr>
            <w:r w:rsidRPr="008D68C8"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</w:tr>
      <w:tr w:rsidR="00DE3D70" w:rsidRPr="00DE3D70" w:rsidTr="0011778C">
        <w:tc>
          <w:tcPr>
            <w:tcW w:w="147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</w:t>
            </w:r>
            <w:r w:rsidRPr="00AD5822">
              <w:rPr>
                <w:rFonts w:ascii="Times New Roman" w:hAnsi="Times New Roman" w:cs="Times New Roman"/>
                <w:sz w:val="20"/>
              </w:rPr>
              <w:t>ь</w:t>
            </w:r>
            <w:r w:rsidRPr="00AD5822">
              <w:rPr>
                <w:rFonts w:ascii="Times New Roman" w:hAnsi="Times New Roman" w:cs="Times New Roman"/>
                <w:sz w:val="20"/>
              </w:rPr>
              <w:lastRenderedPageBreak/>
              <w:t>ных норм питания в с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ответствии санитарно-эпидемиологическим требованиям</w:t>
            </w:r>
          </w:p>
        </w:tc>
        <w:tc>
          <w:tcPr>
            <w:tcW w:w="851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цент</w:t>
            </w:r>
          </w:p>
        </w:tc>
        <w:tc>
          <w:tcPr>
            <w:tcW w:w="624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lastRenderedPageBreak/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6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</w:tr>
      <w:tr w:rsidR="00DE3D70" w:rsidRPr="00DE3D70" w:rsidTr="0011778C">
        <w:tc>
          <w:tcPr>
            <w:tcW w:w="147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дителей (законных представителей) качес</w:t>
            </w:r>
            <w:r w:rsidRPr="00AD5822">
              <w:rPr>
                <w:rFonts w:ascii="Times New Roman" w:hAnsi="Times New Roman" w:cs="Times New Roman"/>
                <w:sz w:val="20"/>
              </w:rPr>
              <w:t>т</w:t>
            </w:r>
            <w:r w:rsidRPr="00AD5822">
              <w:rPr>
                <w:rFonts w:ascii="Times New Roman" w:hAnsi="Times New Roman" w:cs="Times New Roman"/>
                <w:sz w:val="20"/>
              </w:rPr>
              <w:t>вом и доступностью у</w:t>
            </w:r>
            <w:r w:rsidRPr="00AD5822">
              <w:rPr>
                <w:rFonts w:ascii="Times New Roman" w:hAnsi="Times New Roman" w:cs="Times New Roman"/>
                <w:sz w:val="20"/>
              </w:rPr>
              <w:t>с</w:t>
            </w:r>
            <w:r w:rsidRPr="00AD5822">
              <w:rPr>
                <w:rFonts w:ascii="Times New Roman" w:hAnsi="Times New Roman" w:cs="Times New Roman"/>
                <w:sz w:val="20"/>
              </w:rPr>
              <w:t>луги (% от числа опр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624" w:type="dxa"/>
          </w:tcPr>
          <w:p w:rsidR="00DE3D70" w:rsidRPr="005806C1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076" w:type="dxa"/>
          </w:tcPr>
          <w:p w:rsidR="00DE3D70" w:rsidRDefault="00DE3D70" w:rsidP="0011778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3D70" w:rsidRPr="00DE3D70" w:rsidRDefault="00DE3D70" w:rsidP="00DE3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DE3D70" w:rsidRPr="00DE3D70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DE3D70" w:rsidRDefault="00DE3D70" w:rsidP="0011778C">
            <w:pPr>
              <w:pStyle w:val="ConsPlusNonformat"/>
              <w:tabs>
                <w:tab w:val="left" w:pos="567"/>
              </w:tabs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3.2.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DE3D7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DE3D70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D70" w:rsidRPr="00DE3D70" w:rsidRDefault="00DE3D70" w:rsidP="00DE3D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140"/>
        <w:gridCol w:w="1134"/>
        <w:gridCol w:w="1134"/>
        <w:gridCol w:w="964"/>
        <w:gridCol w:w="969"/>
        <w:gridCol w:w="1985"/>
        <w:gridCol w:w="851"/>
        <w:gridCol w:w="567"/>
        <w:gridCol w:w="1134"/>
        <w:gridCol w:w="992"/>
        <w:gridCol w:w="1134"/>
        <w:gridCol w:w="1418"/>
        <w:gridCol w:w="1020"/>
      </w:tblGrid>
      <w:tr w:rsidR="00DE3D70" w:rsidRPr="00DE3D70" w:rsidTr="0011778C">
        <w:tc>
          <w:tcPr>
            <w:tcW w:w="1474" w:type="dxa"/>
            <w:vMerge w:val="restart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стровой з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408" w:type="dxa"/>
            <w:gridSpan w:val="3"/>
            <w:vMerge w:val="restart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Показатель, х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рактеризующий условия (формы) выполнения р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9101" w:type="dxa"/>
            <w:gridSpan w:val="8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DE3D70" w:rsidRPr="00DE3D70" w:rsidTr="0011778C">
        <w:tc>
          <w:tcPr>
            <w:tcW w:w="1474" w:type="dxa"/>
            <w:vMerge/>
            <w:vAlign w:val="center"/>
          </w:tcPr>
          <w:p w:rsidR="00DE3D70" w:rsidRPr="00DE3D70" w:rsidRDefault="00DE3D70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8" w:type="dxa"/>
            <w:gridSpan w:val="3"/>
            <w:vMerge/>
            <w:vAlign w:val="center"/>
          </w:tcPr>
          <w:p w:rsidR="00DE3D70" w:rsidRPr="00DE3D70" w:rsidRDefault="00DE3D70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E3D70" w:rsidRPr="00DE3D70" w:rsidRDefault="00DE3D70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 xml:space="preserve">мерения по </w:t>
            </w:r>
            <w:hyperlink r:id="rId20" w:history="1">
              <w:r w:rsidRPr="00DE3D70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ждено в муниц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ено на отч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ую д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допуст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мое (во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можное) отклон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vMerge w:val="restart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отклонение, превыша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щее допу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тимое (во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причина откл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DE3D70" w:rsidRPr="00DE3D70" w:rsidTr="0011778C">
        <w:tc>
          <w:tcPr>
            <w:tcW w:w="1474" w:type="dxa"/>
            <w:vMerge/>
          </w:tcPr>
          <w:p w:rsidR="00DE3D70" w:rsidRPr="00DE3D70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1134" w:type="dxa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ование показат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ля)</w:t>
            </w:r>
          </w:p>
        </w:tc>
        <w:tc>
          <w:tcPr>
            <w:tcW w:w="964" w:type="dxa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______ (наим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969" w:type="dxa"/>
            <w:vAlign w:val="center"/>
          </w:tcPr>
          <w:p w:rsidR="00DE3D70" w:rsidRPr="00DE3D70" w:rsidRDefault="00DE3D70" w:rsidP="0011778C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____  (наим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ование показ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985" w:type="dxa"/>
            <w:vMerge/>
            <w:vAlign w:val="center"/>
          </w:tcPr>
          <w:p w:rsidR="00DE3D70" w:rsidRPr="00DE3D70" w:rsidRDefault="00DE3D70" w:rsidP="0011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DE3D70" w:rsidRPr="00DE3D70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DE3D70" w:rsidRPr="00DE3D70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3D70" w:rsidRPr="00DE3D70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3D70" w:rsidRPr="00DE3D70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3D70" w:rsidRPr="00DE3D70" w:rsidRDefault="00DE3D70" w:rsidP="0011778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DE3D70" w:rsidRPr="00DE3D70" w:rsidRDefault="00DE3D70" w:rsidP="0011778C">
            <w:pPr>
              <w:rPr>
                <w:sz w:val="24"/>
                <w:szCs w:val="24"/>
              </w:rPr>
            </w:pPr>
          </w:p>
        </w:tc>
      </w:tr>
      <w:tr w:rsidR="00DE3D70" w:rsidRPr="00DE3D70" w:rsidTr="0011778C">
        <w:tc>
          <w:tcPr>
            <w:tcW w:w="1474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DE3D70" w:rsidRPr="00DE3D70" w:rsidRDefault="00DE3D70" w:rsidP="0011778C">
            <w:pPr>
              <w:pStyle w:val="ConsPlusNormal"/>
              <w:jc w:val="center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14</w:t>
            </w:r>
          </w:p>
        </w:tc>
      </w:tr>
      <w:tr w:rsidR="00DE3D70" w:rsidRPr="00DE3D70" w:rsidTr="0011778C">
        <w:trPr>
          <w:trHeight w:val="2208"/>
        </w:trPr>
        <w:tc>
          <w:tcPr>
            <w:tcW w:w="147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11785001100400009008100</w:t>
            </w:r>
          </w:p>
        </w:tc>
        <w:tc>
          <w:tcPr>
            <w:tcW w:w="1140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ано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Не ук</w:t>
            </w:r>
            <w:r w:rsidRPr="00DE3D70">
              <w:rPr>
                <w:sz w:val="24"/>
                <w:szCs w:val="24"/>
              </w:rPr>
              <w:t>а</w:t>
            </w:r>
            <w:r w:rsidRPr="00DE3D70">
              <w:rPr>
                <w:sz w:val="24"/>
                <w:szCs w:val="24"/>
              </w:rPr>
              <w:t>зано</w:t>
            </w:r>
          </w:p>
        </w:tc>
        <w:tc>
          <w:tcPr>
            <w:tcW w:w="96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969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 xml:space="preserve">Число детей </w:t>
            </w:r>
          </w:p>
        </w:tc>
        <w:tc>
          <w:tcPr>
            <w:tcW w:w="851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Чел</w:t>
            </w:r>
            <w:r w:rsidRPr="00DE3D70">
              <w:rPr>
                <w:sz w:val="24"/>
                <w:szCs w:val="24"/>
              </w:rPr>
              <w:t>о</w:t>
            </w:r>
            <w:r w:rsidRPr="00DE3D70">
              <w:rPr>
                <w:sz w:val="24"/>
                <w:szCs w:val="24"/>
              </w:rPr>
              <w:t xml:space="preserve">век </w:t>
            </w:r>
          </w:p>
        </w:tc>
        <w:tc>
          <w:tcPr>
            <w:tcW w:w="567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 w:rsidRPr="00DE3D70">
              <w:rPr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DE3D70" w:rsidRPr="00DE3D70" w:rsidRDefault="00DE3D70" w:rsidP="00DE3D70">
            <w:pPr>
              <w:pStyle w:val="a9"/>
              <w:tabs>
                <w:tab w:val="left" w:pos="9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DE3D70" w:rsidRPr="00DE3D70" w:rsidRDefault="00DE3D70" w:rsidP="0011778C">
            <w:pPr>
              <w:pStyle w:val="a9"/>
              <w:rPr>
                <w:sz w:val="24"/>
                <w:szCs w:val="24"/>
              </w:rPr>
            </w:pPr>
          </w:p>
        </w:tc>
      </w:tr>
    </w:tbl>
    <w:p w:rsidR="00DE3D70" w:rsidRDefault="00DE3D70" w:rsidP="00DE3D70">
      <w:pPr>
        <w:pStyle w:val="ConsPlusNormal"/>
        <w:rPr>
          <w:rFonts w:ascii="Times New Roman" w:hAnsi="Times New Roman" w:cs="Times New Roman"/>
        </w:rPr>
      </w:pPr>
    </w:p>
    <w:p w:rsidR="00DE3D70" w:rsidRDefault="00DE3D70" w:rsidP="00DE3D70">
      <w:pPr>
        <w:pStyle w:val="ConsPlusNormal"/>
        <w:rPr>
          <w:rFonts w:ascii="Times New Roman" w:hAnsi="Times New Roman" w:cs="Times New Roman"/>
        </w:rPr>
      </w:pPr>
    </w:p>
    <w:p w:rsidR="00DE3D70" w:rsidRDefault="00DE3D70" w:rsidP="00DE3D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3D70" w:rsidRDefault="00DE3D70" w:rsidP="00DE3D70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DE3D70" w:rsidRPr="00CA09A4" w:rsidTr="0011778C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E3D70" w:rsidRDefault="00DE3D70" w:rsidP="00DE3D70">
            <w:pPr>
              <w:pStyle w:val="ConsPlusNonformat"/>
              <w:numPr>
                <w:ilvl w:val="0"/>
                <w:numId w:val="9"/>
              </w:numPr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  <w:p w:rsidR="00DE3D70" w:rsidRPr="00CA09A4" w:rsidRDefault="00DE3D70" w:rsidP="0011778C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2835"/>
        <w:gridCol w:w="1559"/>
        <w:gridCol w:w="1701"/>
        <w:gridCol w:w="5245"/>
      </w:tblGrid>
      <w:tr w:rsidR="00DE3D70" w:rsidRPr="00CA09A4" w:rsidTr="0011778C">
        <w:tc>
          <w:tcPr>
            <w:tcW w:w="12820" w:type="dxa"/>
            <w:gridSpan w:val="5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E3D70" w:rsidRPr="00CA09A4" w:rsidTr="0011778C">
        <w:tc>
          <w:tcPr>
            <w:tcW w:w="1480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35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E3D70" w:rsidRPr="00CA09A4" w:rsidTr="0011778C">
        <w:tc>
          <w:tcPr>
            <w:tcW w:w="1480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3D70" w:rsidRPr="00CA09A4" w:rsidTr="0011778C">
        <w:tc>
          <w:tcPr>
            <w:tcW w:w="1480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835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559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1701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45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размера родительской платы за предоставление услуги «Присмотр и уход»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тельных учреждениях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) на территории Амур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»</w:t>
            </w:r>
          </w:p>
        </w:tc>
      </w:tr>
    </w:tbl>
    <w:p w:rsidR="00DE3D70" w:rsidRPr="00CA09A4" w:rsidRDefault="00DE3D70" w:rsidP="00DE3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3D70" w:rsidRPr="00CA09A4" w:rsidRDefault="00DE3D70" w:rsidP="00DE3D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DE3D70">
            <w:pPr>
              <w:pStyle w:val="ConsPlusNonformat"/>
              <w:numPr>
                <w:ilvl w:val="0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DE3D70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риказ Минобрнауки России    от 30.08.2013 №№ 1014  " "Об утверждении Порядка организации и осущ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оссии   от 17.10.2013 №№ 1155   ""Об утвержднии федерального государственного образовательного стандарта дошкольного образования""; </w:t>
            </w:r>
          </w:p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06.10.2003 №№ 131-ФЗ " "Об общих принципах организации местного самоупра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ления в Российской Федерации"";</w:t>
            </w:r>
          </w:p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DE3D70" w:rsidRPr="00CA09A4" w:rsidRDefault="00DE3D70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70" w:rsidRPr="00CA09A4" w:rsidTr="0011778C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DE3D70">
            <w:pPr>
              <w:pStyle w:val="ConsPlusNonformat"/>
              <w:numPr>
                <w:ilvl w:val="1"/>
                <w:numId w:val="9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E3D70" w:rsidRPr="00CA09A4" w:rsidRDefault="00DE3D70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D70" w:rsidRPr="00CA09A4" w:rsidRDefault="00DE3D70" w:rsidP="00DE3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DE3D70" w:rsidRPr="00CA09A4" w:rsidTr="0011778C">
        <w:tc>
          <w:tcPr>
            <w:tcW w:w="4173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E3D70" w:rsidRPr="00CA09A4" w:rsidTr="0011778C">
        <w:trPr>
          <w:trHeight w:val="212"/>
        </w:trPr>
        <w:tc>
          <w:tcPr>
            <w:tcW w:w="4173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D70" w:rsidRPr="00CA09A4" w:rsidTr="0011778C">
        <w:trPr>
          <w:trHeight w:val="1226"/>
        </w:trPr>
        <w:tc>
          <w:tcPr>
            <w:tcW w:w="417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ет-сайт учредителя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деятельности сист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бразования по республике по обр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м и трудовым траекториям выпускников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 xml:space="preserve"> По мере изменения</w:t>
            </w:r>
          </w:p>
        </w:tc>
      </w:tr>
      <w:tr w:rsidR="00DE3D70" w:rsidRPr="00CA09A4" w:rsidTr="0011778C">
        <w:tc>
          <w:tcPr>
            <w:tcW w:w="4173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онные стенды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DE3D70" w:rsidRPr="00CA09A4" w:rsidTr="0011778C">
        <w:tc>
          <w:tcPr>
            <w:tcW w:w="4173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-графику учреждения</w:t>
            </w:r>
          </w:p>
        </w:tc>
      </w:tr>
      <w:tr w:rsidR="00DE3D70" w:rsidRPr="00CA09A4" w:rsidTr="0011778C">
        <w:tc>
          <w:tcPr>
            <w:tcW w:w="4173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Средства массовой информации: газ</w:t>
            </w:r>
            <w:r w:rsidRPr="00CA09A4">
              <w:rPr>
                <w:color w:val="000000"/>
                <w:sz w:val="24"/>
                <w:szCs w:val="24"/>
              </w:rPr>
              <w:t>е</w:t>
            </w:r>
            <w:r w:rsidRPr="00CA09A4">
              <w:rPr>
                <w:color w:val="000000"/>
                <w:sz w:val="24"/>
                <w:szCs w:val="24"/>
              </w:rPr>
              <w:t>ты, журналы и телевидение</w:t>
            </w:r>
          </w:p>
        </w:tc>
        <w:tc>
          <w:tcPr>
            <w:tcW w:w="4394" w:type="dxa"/>
          </w:tcPr>
          <w:p w:rsidR="00DE3D70" w:rsidRPr="00CA09A4" w:rsidRDefault="00DE3D70" w:rsidP="00117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09A4">
              <w:rPr>
                <w:color w:val="000000"/>
                <w:sz w:val="24"/>
                <w:szCs w:val="24"/>
              </w:rPr>
              <w:t>Информация о результатах</w:t>
            </w:r>
          </w:p>
        </w:tc>
        <w:tc>
          <w:tcPr>
            <w:tcW w:w="4253" w:type="dxa"/>
          </w:tcPr>
          <w:p w:rsidR="00DE3D70" w:rsidRPr="00CA09A4" w:rsidRDefault="00DE3D70" w:rsidP="001177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</w:tbl>
    <w:p w:rsidR="00DE3D70" w:rsidRPr="00CA09A4" w:rsidRDefault="00DE3D70" w:rsidP="00DE3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3D70" w:rsidRDefault="00DE3D70" w:rsidP="00DE3D70">
      <w:pPr>
        <w:pStyle w:val="ConsPlusNormal"/>
        <w:rPr>
          <w:rFonts w:ascii="Times New Roman" w:hAnsi="Times New Roman" w:cs="Times New Roman"/>
        </w:rPr>
      </w:pPr>
    </w:p>
    <w:p w:rsidR="0011778C" w:rsidRPr="007459A9" w:rsidRDefault="0011778C" w:rsidP="001177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4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11778C" w:rsidRPr="007459A9" w:rsidRDefault="0011778C" w:rsidP="0011778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11778C" w:rsidRPr="004A4812" w:rsidTr="0011778C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11778C" w:rsidRPr="004A4812" w:rsidTr="0011778C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1778C" w:rsidRPr="004A4812" w:rsidRDefault="0011778C" w:rsidP="0011778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11778C" w:rsidRPr="009C139F" w:rsidRDefault="0011778C" w:rsidP="0011778C">
            <w:pPr>
              <w:pStyle w:val="ConsPlusNonformat"/>
              <w:numPr>
                <w:ilvl w:val="0"/>
                <w:numId w:val="1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78C" w:rsidRPr="007459A9" w:rsidRDefault="0011778C" w:rsidP="00117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11778C" w:rsidRPr="004A4812" w:rsidTr="0011778C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11778C" w:rsidRPr="004A4812" w:rsidTr="0011778C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11778C" w:rsidRPr="007459A9" w:rsidRDefault="0011778C" w:rsidP="001177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778C" w:rsidRPr="007459A9" w:rsidRDefault="0011778C" w:rsidP="00117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417"/>
        <w:gridCol w:w="267"/>
        <w:gridCol w:w="236"/>
      </w:tblGrid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11778C" w:rsidRPr="00D2473A" w:rsidRDefault="0011778C" w:rsidP="0011778C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11778C" w:rsidRPr="00D2473A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11778C" w:rsidRPr="006E105B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7459A9" w:rsidTr="0011778C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11778C" w:rsidRPr="004A4812" w:rsidRDefault="0011778C" w:rsidP="001177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11778C" w:rsidRPr="004A4812" w:rsidRDefault="0011778C" w:rsidP="00117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7459A9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78C" w:rsidRPr="004A4812" w:rsidTr="0011778C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numPr>
                <w:ilvl w:val="0"/>
                <w:numId w:val="14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11778C" w:rsidRPr="004A4812" w:rsidRDefault="0011778C" w:rsidP="0011778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11778C" w:rsidRPr="004A4812" w:rsidRDefault="0011778C" w:rsidP="009C13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78C" w:rsidRPr="004A4812" w:rsidRDefault="0011778C" w:rsidP="001177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0921" w:rsidRPr="00696D97" w:rsidRDefault="00696D97" w:rsidP="00696D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960522" cy="6601556"/>
            <wp:effectExtent l="19050" t="0" r="2628" b="0"/>
            <wp:docPr id="3" name="Рисунок 2" descr="G:\СКАН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\1 0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6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P703"/>
      <w:bookmarkEnd w:id="5"/>
    </w:p>
    <w:sectPr w:rsidR="009A0921" w:rsidRPr="00696D97" w:rsidSect="00696D97">
      <w:headerReference w:type="default" r:id="rId22"/>
      <w:pgSz w:w="16838" w:h="11906" w:orient="landscape" w:code="9"/>
      <w:pgMar w:top="567" w:right="567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35" w:rsidRDefault="00922135">
      <w:r>
        <w:separator/>
      </w:r>
    </w:p>
  </w:endnote>
  <w:endnote w:type="continuationSeparator" w:id="1">
    <w:p w:rsidR="00922135" w:rsidRDefault="00922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35" w:rsidRDefault="00922135">
      <w:r>
        <w:separator/>
      </w:r>
    </w:p>
  </w:footnote>
  <w:footnote w:type="continuationSeparator" w:id="1">
    <w:p w:rsidR="00922135" w:rsidRDefault="00922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8633"/>
    </w:sdtPr>
    <w:sdtContent>
      <w:p w:rsidR="0011778C" w:rsidRDefault="00222F73">
        <w:pPr>
          <w:pStyle w:val="a3"/>
          <w:jc w:val="center"/>
        </w:pPr>
        <w:r>
          <w:fldChar w:fldCharType="begin"/>
        </w:r>
        <w:r w:rsidR="0011778C">
          <w:instrText>PAGE   \* MERGEFORMAT</w:instrText>
        </w:r>
        <w:r>
          <w:fldChar w:fldCharType="separate"/>
        </w:r>
        <w:r w:rsidR="00696D97">
          <w:rPr>
            <w:noProof/>
          </w:rPr>
          <w:t>34</w:t>
        </w:r>
        <w:r>
          <w:fldChar w:fldCharType="end"/>
        </w:r>
      </w:p>
    </w:sdtContent>
  </w:sdt>
  <w:p w:rsidR="0011778C" w:rsidRDefault="001177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B21"/>
    <w:multiLevelType w:val="hybridMultilevel"/>
    <w:tmpl w:val="3A86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453F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0A48"/>
    <w:multiLevelType w:val="multilevel"/>
    <w:tmpl w:val="1B8A04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004EC3"/>
    <w:multiLevelType w:val="hybridMultilevel"/>
    <w:tmpl w:val="3A86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3A8C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0B2"/>
    <w:multiLevelType w:val="hybridMultilevel"/>
    <w:tmpl w:val="3A86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87D0F"/>
    <w:multiLevelType w:val="hybridMultilevel"/>
    <w:tmpl w:val="3A86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A0E16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E14FD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00210"/>
    <w:rsid w:val="0001508B"/>
    <w:rsid w:val="00040ECB"/>
    <w:rsid w:val="00057CDF"/>
    <w:rsid w:val="000747E5"/>
    <w:rsid w:val="000B4819"/>
    <w:rsid w:val="000D54C8"/>
    <w:rsid w:val="00104C1C"/>
    <w:rsid w:val="0011778C"/>
    <w:rsid w:val="00132D84"/>
    <w:rsid w:val="0014117E"/>
    <w:rsid w:val="00166DBB"/>
    <w:rsid w:val="0017699C"/>
    <w:rsid w:val="00186169"/>
    <w:rsid w:val="001932E3"/>
    <w:rsid w:val="001A2E3E"/>
    <w:rsid w:val="001A59E6"/>
    <w:rsid w:val="001B47BB"/>
    <w:rsid w:val="00200157"/>
    <w:rsid w:val="00210679"/>
    <w:rsid w:val="00216EB0"/>
    <w:rsid w:val="00222F73"/>
    <w:rsid w:val="00224013"/>
    <w:rsid w:val="00236F21"/>
    <w:rsid w:val="002621B9"/>
    <w:rsid w:val="002739CE"/>
    <w:rsid w:val="0029043D"/>
    <w:rsid w:val="002931E3"/>
    <w:rsid w:val="002E6724"/>
    <w:rsid w:val="00323075"/>
    <w:rsid w:val="003434B5"/>
    <w:rsid w:val="00345B23"/>
    <w:rsid w:val="00370988"/>
    <w:rsid w:val="003876AC"/>
    <w:rsid w:val="00392F05"/>
    <w:rsid w:val="003A5ABB"/>
    <w:rsid w:val="003F3BF0"/>
    <w:rsid w:val="00400393"/>
    <w:rsid w:val="004108A1"/>
    <w:rsid w:val="004336C0"/>
    <w:rsid w:val="00450E30"/>
    <w:rsid w:val="00451E93"/>
    <w:rsid w:val="00454680"/>
    <w:rsid w:val="004570C4"/>
    <w:rsid w:val="00484A93"/>
    <w:rsid w:val="004963E1"/>
    <w:rsid w:val="004E0747"/>
    <w:rsid w:val="004E7B00"/>
    <w:rsid w:val="004F39F2"/>
    <w:rsid w:val="004F6CA7"/>
    <w:rsid w:val="00565844"/>
    <w:rsid w:val="00592660"/>
    <w:rsid w:val="005C17F8"/>
    <w:rsid w:val="005C3D16"/>
    <w:rsid w:val="005D5BC4"/>
    <w:rsid w:val="005E111E"/>
    <w:rsid w:val="005E4708"/>
    <w:rsid w:val="005F051E"/>
    <w:rsid w:val="005F0A49"/>
    <w:rsid w:val="006077A3"/>
    <w:rsid w:val="00690FA2"/>
    <w:rsid w:val="00692789"/>
    <w:rsid w:val="00696D97"/>
    <w:rsid w:val="007252C8"/>
    <w:rsid w:val="00725A20"/>
    <w:rsid w:val="00795AC5"/>
    <w:rsid w:val="007D359C"/>
    <w:rsid w:val="007D7657"/>
    <w:rsid w:val="007E0E71"/>
    <w:rsid w:val="007E269D"/>
    <w:rsid w:val="008251AB"/>
    <w:rsid w:val="0083094A"/>
    <w:rsid w:val="008319B0"/>
    <w:rsid w:val="0083630B"/>
    <w:rsid w:val="00837629"/>
    <w:rsid w:val="00862589"/>
    <w:rsid w:val="00873889"/>
    <w:rsid w:val="00876247"/>
    <w:rsid w:val="008D3CAE"/>
    <w:rsid w:val="008D68C8"/>
    <w:rsid w:val="008E0564"/>
    <w:rsid w:val="008E6844"/>
    <w:rsid w:val="009125B9"/>
    <w:rsid w:val="00922135"/>
    <w:rsid w:val="009271D3"/>
    <w:rsid w:val="009701CD"/>
    <w:rsid w:val="009820D5"/>
    <w:rsid w:val="00992624"/>
    <w:rsid w:val="009A0921"/>
    <w:rsid w:val="009C139F"/>
    <w:rsid w:val="009C204E"/>
    <w:rsid w:val="009C5B59"/>
    <w:rsid w:val="009D65F7"/>
    <w:rsid w:val="00A31960"/>
    <w:rsid w:val="00A41E18"/>
    <w:rsid w:val="00A7629B"/>
    <w:rsid w:val="00A82F62"/>
    <w:rsid w:val="00A83EBC"/>
    <w:rsid w:val="00A87235"/>
    <w:rsid w:val="00AC370B"/>
    <w:rsid w:val="00AD2AFB"/>
    <w:rsid w:val="00AD396F"/>
    <w:rsid w:val="00AE3B05"/>
    <w:rsid w:val="00AE452C"/>
    <w:rsid w:val="00B2597F"/>
    <w:rsid w:val="00B411A3"/>
    <w:rsid w:val="00B54B23"/>
    <w:rsid w:val="00BA3322"/>
    <w:rsid w:val="00BE38F9"/>
    <w:rsid w:val="00BF728C"/>
    <w:rsid w:val="00C13C2D"/>
    <w:rsid w:val="00C25ED2"/>
    <w:rsid w:val="00C302A6"/>
    <w:rsid w:val="00C3645B"/>
    <w:rsid w:val="00C5586F"/>
    <w:rsid w:val="00C75ED5"/>
    <w:rsid w:val="00CA09A4"/>
    <w:rsid w:val="00CB424B"/>
    <w:rsid w:val="00CC33C4"/>
    <w:rsid w:val="00CE387D"/>
    <w:rsid w:val="00D15D64"/>
    <w:rsid w:val="00D576ED"/>
    <w:rsid w:val="00D70BB2"/>
    <w:rsid w:val="00D834D9"/>
    <w:rsid w:val="00D96C8F"/>
    <w:rsid w:val="00DA1126"/>
    <w:rsid w:val="00DD4F42"/>
    <w:rsid w:val="00DE3D70"/>
    <w:rsid w:val="00DF2486"/>
    <w:rsid w:val="00DF448D"/>
    <w:rsid w:val="00E77A6B"/>
    <w:rsid w:val="00E91674"/>
    <w:rsid w:val="00E95D97"/>
    <w:rsid w:val="00EA6F37"/>
    <w:rsid w:val="00EB241E"/>
    <w:rsid w:val="00EB6263"/>
    <w:rsid w:val="00ED7A60"/>
    <w:rsid w:val="00F16F2F"/>
    <w:rsid w:val="00F6789F"/>
    <w:rsid w:val="00F87ED3"/>
    <w:rsid w:val="00F910D9"/>
    <w:rsid w:val="00FA4340"/>
    <w:rsid w:val="00FA6761"/>
    <w:rsid w:val="00FB1D61"/>
    <w:rsid w:val="00FB4BD7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5D5BC4"/>
  </w:style>
  <w:style w:type="paragraph" w:styleId="aa">
    <w:name w:val="Balloon Text"/>
    <w:basedOn w:val="a"/>
    <w:link w:val="ab"/>
    <w:rsid w:val="00E95D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43CF-183D-4BEB-84D5-FBD1BEC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67</TotalTime>
  <Pages>36</Pages>
  <Words>6338</Words>
  <Characters>51634</Characters>
  <Application>Microsoft Office Word</Application>
  <DocSecurity>0</DocSecurity>
  <Lines>43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5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Admin</cp:lastModifiedBy>
  <cp:revision>24</cp:revision>
  <cp:lastPrinted>2016-10-13T02:37:00Z</cp:lastPrinted>
  <dcterms:created xsi:type="dcterms:W3CDTF">2016-02-20T00:02:00Z</dcterms:created>
  <dcterms:modified xsi:type="dcterms:W3CDTF">2017-04-05T03:44:00Z</dcterms:modified>
</cp:coreProperties>
</file>